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ACA9" w14:textId="77777777" w:rsidR="000F0119" w:rsidRPr="000855F8" w:rsidRDefault="000F0119" w:rsidP="000F0119">
      <w:pPr>
        <w:jc w:val="center"/>
        <w:rPr>
          <w:rFonts w:eastAsia="Calibri"/>
          <w:b/>
          <w:sz w:val="21"/>
          <w:szCs w:val="21"/>
          <w:lang w:eastAsia="en-US"/>
        </w:rPr>
      </w:pPr>
      <w:r w:rsidRPr="000855F8">
        <w:rPr>
          <w:rFonts w:eastAsia="Calibri"/>
          <w:b/>
          <w:sz w:val="21"/>
          <w:szCs w:val="21"/>
          <w:lang w:eastAsia="en-US"/>
        </w:rPr>
        <w:t>Описание объекта закупки</w:t>
      </w:r>
    </w:p>
    <w:p w14:paraId="1DC1AB8F" w14:textId="77777777" w:rsidR="000F0119" w:rsidRPr="000855F8" w:rsidRDefault="000F0119" w:rsidP="000F0119">
      <w:pPr>
        <w:jc w:val="center"/>
        <w:rPr>
          <w:b/>
          <w:sz w:val="21"/>
          <w:szCs w:val="21"/>
        </w:rPr>
      </w:pPr>
      <w:r w:rsidRPr="000855F8">
        <w:rPr>
          <w:b/>
          <w:sz w:val="21"/>
          <w:szCs w:val="21"/>
        </w:rPr>
        <w:t>(далее - техническое задание)</w:t>
      </w:r>
    </w:p>
    <w:p w14:paraId="29DF5076" w14:textId="5F8AFBA3" w:rsidR="000F0119" w:rsidRPr="000855F8" w:rsidRDefault="000F0119" w:rsidP="00A247CB">
      <w:pPr>
        <w:jc w:val="center"/>
        <w:rPr>
          <w:b/>
          <w:sz w:val="21"/>
          <w:szCs w:val="21"/>
        </w:rPr>
      </w:pPr>
      <w:r w:rsidRPr="000855F8">
        <w:rPr>
          <w:rFonts w:eastAsia="Calibri"/>
          <w:b/>
          <w:sz w:val="21"/>
          <w:szCs w:val="21"/>
          <w:lang w:eastAsia="en-US"/>
        </w:rPr>
        <w:t xml:space="preserve">          </w:t>
      </w:r>
      <w:r w:rsidRPr="0028195E">
        <w:rPr>
          <w:b/>
          <w:sz w:val="21"/>
          <w:szCs w:val="21"/>
        </w:rPr>
        <w:t xml:space="preserve">на </w:t>
      </w:r>
      <w:r w:rsidR="003C6D2E" w:rsidRPr="0028195E">
        <w:rPr>
          <w:b/>
          <w:sz w:val="21"/>
          <w:szCs w:val="21"/>
        </w:rPr>
        <w:t xml:space="preserve">поставку </w:t>
      </w:r>
      <w:r w:rsidR="0028195E" w:rsidRPr="0028195E">
        <w:rPr>
          <w:b/>
          <w:sz w:val="21"/>
          <w:szCs w:val="21"/>
        </w:rPr>
        <w:t>индивидуальных мест игрока для</w:t>
      </w:r>
      <w:r w:rsidR="00C31456" w:rsidRPr="0028195E">
        <w:rPr>
          <w:b/>
          <w:sz w:val="21"/>
          <w:szCs w:val="21"/>
        </w:rPr>
        <w:t xml:space="preserve"> </w:t>
      </w:r>
      <w:r w:rsidR="00A247CB" w:rsidRPr="0028195E">
        <w:rPr>
          <w:b/>
          <w:sz w:val="21"/>
          <w:szCs w:val="21"/>
        </w:rPr>
        <w:t>ГАУ ЦСП РБ «Дворец</w:t>
      </w:r>
      <w:r w:rsidR="00CA329C" w:rsidRPr="0028195E">
        <w:rPr>
          <w:b/>
          <w:sz w:val="21"/>
          <w:szCs w:val="21"/>
        </w:rPr>
        <w:t xml:space="preserve"> борьбы</w:t>
      </w:r>
      <w:r w:rsidR="00CA329C" w:rsidRPr="000855F8">
        <w:rPr>
          <w:b/>
          <w:sz w:val="21"/>
          <w:szCs w:val="21"/>
        </w:rPr>
        <w:t>»</w:t>
      </w:r>
    </w:p>
    <w:p w14:paraId="771E8B97" w14:textId="77777777" w:rsidR="00DD2A2D" w:rsidRDefault="00DD2A2D" w:rsidP="00A247CB">
      <w:pPr>
        <w:jc w:val="center"/>
        <w:rPr>
          <w:b/>
          <w:sz w:val="21"/>
          <w:szCs w:val="21"/>
          <w:highlight w:val="yellow"/>
        </w:rPr>
      </w:pPr>
    </w:p>
    <w:tbl>
      <w:tblPr>
        <w:tblStyle w:val="afa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93"/>
        <w:gridCol w:w="1954"/>
        <w:gridCol w:w="5103"/>
        <w:gridCol w:w="1134"/>
        <w:gridCol w:w="992"/>
      </w:tblGrid>
      <w:tr w:rsidR="00AB6410" w:rsidRPr="00E24488" w14:paraId="60C19C9D" w14:textId="77777777" w:rsidTr="000B47EB">
        <w:tc>
          <w:tcPr>
            <w:tcW w:w="593" w:type="dxa"/>
          </w:tcPr>
          <w:p w14:paraId="69DE200E" w14:textId="77777777" w:rsidR="00AB6410" w:rsidRPr="00D41E79" w:rsidRDefault="00AB6410" w:rsidP="009E1B1A">
            <w:pPr>
              <w:jc w:val="center"/>
              <w:rPr>
                <w:b/>
                <w:sz w:val="24"/>
                <w:szCs w:val="24"/>
              </w:rPr>
            </w:pPr>
            <w:r w:rsidRPr="00D41E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54" w:type="dxa"/>
          </w:tcPr>
          <w:p w14:paraId="0980B133" w14:textId="77777777" w:rsidR="00AB6410" w:rsidRPr="00CA2B19" w:rsidRDefault="00AB6410" w:rsidP="009E1B1A">
            <w:pPr>
              <w:jc w:val="center"/>
              <w:rPr>
                <w:b/>
              </w:rPr>
            </w:pPr>
            <w:r w:rsidRPr="00CA2B19">
              <w:rPr>
                <w:b/>
              </w:rPr>
              <w:t>Наименование</w:t>
            </w:r>
          </w:p>
        </w:tc>
        <w:tc>
          <w:tcPr>
            <w:tcW w:w="5103" w:type="dxa"/>
          </w:tcPr>
          <w:p w14:paraId="291AAB86" w14:textId="77777777" w:rsidR="00AB6410" w:rsidRPr="00D41E79" w:rsidRDefault="00AB6410" w:rsidP="009E1B1A">
            <w:pPr>
              <w:jc w:val="center"/>
              <w:rPr>
                <w:b/>
                <w:sz w:val="24"/>
                <w:szCs w:val="24"/>
              </w:rPr>
            </w:pPr>
            <w:r w:rsidRPr="00D41E79">
              <w:rPr>
                <w:b/>
                <w:sz w:val="24"/>
                <w:szCs w:val="24"/>
              </w:rPr>
              <w:t>Техническая</w:t>
            </w:r>
          </w:p>
          <w:p w14:paraId="7F32FDC8" w14:textId="77777777" w:rsidR="00AB6410" w:rsidRPr="00D41E79" w:rsidRDefault="00AB6410" w:rsidP="009E1B1A">
            <w:pPr>
              <w:jc w:val="center"/>
              <w:rPr>
                <w:b/>
                <w:sz w:val="24"/>
                <w:szCs w:val="24"/>
              </w:rPr>
            </w:pPr>
            <w:r w:rsidRPr="00D41E79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</w:tcPr>
          <w:p w14:paraId="623ED425" w14:textId="77777777" w:rsidR="00AB6410" w:rsidRPr="00D41E79" w:rsidRDefault="00AB6410" w:rsidP="009E1B1A">
            <w:pPr>
              <w:jc w:val="center"/>
              <w:rPr>
                <w:b/>
                <w:sz w:val="24"/>
                <w:szCs w:val="24"/>
              </w:rPr>
            </w:pPr>
            <w:r w:rsidRPr="00D41E79">
              <w:rPr>
                <w:b/>
                <w:sz w:val="24"/>
                <w:szCs w:val="24"/>
              </w:rPr>
              <w:t xml:space="preserve">Един. </w:t>
            </w:r>
            <w:proofErr w:type="spellStart"/>
            <w:r>
              <w:rPr>
                <w:b/>
                <w:sz w:val="24"/>
                <w:szCs w:val="24"/>
              </w:rPr>
              <w:t>изме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F5D7E43" w14:textId="77777777" w:rsidR="00AB6410" w:rsidRPr="00D41E79" w:rsidRDefault="00AB6410" w:rsidP="009E1B1A">
            <w:pPr>
              <w:jc w:val="center"/>
              <w:rPr>
                <w:b/>
                <w:sz w:val="24"/>
                <w:szCs w:val="24"/>
              </w:rPr>
            </w:pPr>
            <w:r w:rsidRPr="00D41E79">
              <w:rPr>
                <w:b/>
                <w:sz w:val="24"/>
                <w:szCs w:val="24"/>
              </w:rPr>
              <w:t>Кол-во</w:t>
            </w:r>
          </w:p>
        </w:tc>
      </w:tr>
      <w:tr w:rsidR="00AB6410" w:rsidRPr="00E24488" w14:paraId="391DEB3C" w14:textId="77777777" w:rsidTr="000B47EB">
        <w:trPr>
          <w:trHeight w:val="228"/>
        </w:trPr>
        <w:tc>
          <w:tcPr>
            <w:tcW w:w="593" w:type="dxa"/>
          </w:tcPr>
          <w:p w14:paraId="7EA22FCA" w14:textId="77777777" w:rsidR="00AB6410" w:rsidRDefault="008E2E6D" w:rsidP="009E1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4" w:type="dxa"/>
          </w:tcPr>
          <w:p w14:paraId="2F1042C8" w14:textId="77777777" w:rsidR="00AB6410" w:rsidRPr="00020499" w:rsidRDefault="00A321BB" w:rsidP="000B47EB">
            <w:r w:rsidRPr="00A321BB">
              <w:rPr>
                <w:b/>
              </w:rPr>
              <w:t>Индивидуальное место игрока</w:t>
            </w:r>
          </w:p>
        </w:tc>
        <w:tc>
          <w:tcPr>
            <w:tcW w:w="5103" w:type="dxa"/>
          </w:tcPr>
          <w:p w14:paraId="1DDEC9CD" w14:textId="77777777" w:rsidR="00D628E0" w:rsidRPr="00A93372" w:rsidRDefault="00D628E0" w:rsidP="00A93372">
            <w:r w:rsidRPr="00D628E0">
              <w:t xml:space="preserve">ИМИ конструктивно представляет собой модульную структуру и состоит из модулей шириной </w:t>
            </w:r>
            <w:r w:rsidR="00A321BB">
              <w:t xml:space="preserve">не менее </w:t>
            </w:r>
            <w:r w:rsidRPr="00D628E0">
              <w:t>0,880 м.</w:t>
            </w:r>
          </w:p>
          <w:p w14:paraId="06F07A78" w14:textId="77777777" w:rsidR="00A321BB" w:rsidRPr="00A321BB" w:rsidRDefault="00A321BB" w:rsidP="00A321BB">
            <w:r w:rsidRPr="00A321BB">
              <w:t>Количество модулей на 1 место, шт.</w:t>
            </w:r>
            <w:r>
              <w:t>: не менее 3</w:t>
            </w:r>
          </w:p>
          <w:p w14:paraId="5296FB86" w14:textId="77777777" w:rsidR="00A321BB" w:rsidRPr="00A321BB" w:rsidRDefault="00A321BB" w:rsidP="00A321BB">
            <w:r w:rsidRPr="00A321BB">
              <w:t>Количество модулей на 2 места, шт.</w:t>
            </w:r>
            <w:r>
              <w:t>: не менее 1</w:t>
            </w:r>
          </w:p>
          <w:p w14:paraId="053C2AC9" w14:textId="77777777" w:rsidR="00A321BB" w:rsidRDefault="00A321BB" w:rsidP="00A321BB">
            <w:r w:rsidRPr="00A321BB">
              <w:t>Количество модулей на 4 места, шт.</w:t>
            </w:r>
            <w:r>
              <w:t>: не менее 6</w:t>
            </w:r>
          </w:p>
          <w:p w14:paraId="70421218" w14:textId="77777777" w:rsidR="00A321BB" w:rsidRPr="00A321BB" w:rsidRDefault="00A321BB" w:rsidP="00A321BB">
            <w:r w:rsidRPr="00A321BB">
              <w:t>Количество модулей на 5 мест, шт.</w:t>
            </w:r>
            <w:r>
              <w:t>: не менее 1</w:t>
            </w:r>
          </w:p>
          <w:p w14:paraId="31BD21F3" w14:textId="77777777" w:rsidR="00715B7C" w:rsidRDefault="00A321BB" w:rsidP="00A321BB">
            <w:r w:rsidRPr="00A321BB">
              <w:t xml:space="preserve">Количество модулей на 6 мест, </w:t>
            </w:r>
            <w:proofErr w:type="spellStart"/>
            <w:r w:rsidRPr="00A321BB">
              <w:t>шт</w:t>
            </w:r>
            <w:proofErr w:type="spellEnd"/>
            <w:r>
              <w:t>: не менее 1</w:t>
            </w:r>
          </w:p>
          <w:p w14:paraId="3FCC2B3D" w14:textId="77777777" w:rsidR="00A321BB" w:rsidRDefault="00A321BB" w:rsidP="00A321BB">
            <w:r w:rsidRPr="00A321BB">
              <w:t>Тип сидения и спинки – мягкое</w:t>
            </w:r>
          </w:p>
          <w:p w14:paraId="16A39356" w14:textId="77777777" w:rsid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>Габаритные размеры одной секции, мм</w:t>
            </w:r>
            <w:r w:rsidRPr="00A321BB">
              <w:rPr>
                <w:color w:val="191817"/>
              </w:rPr>
              <w:tab/>
            </w:r>
          </w:p>
          <w:p w14:paraId="1C580B5B" w14:textId="77777777" w:rsid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 xml:space="preserve">- длина </w:t>
            </w:r>
            <w:r>
              <w:rPr>
                <w:color w:val="191817"/>
              </w:rPr>
              <w:t xml:space="preserve">не менее </w:t>
            </w:r>
            <w:r w:rsidRPr="00A321BB">
              <w:rPr>
                <w:color w:val="191817"/>
              </w:rPr>
              <w:t>900</w:t>
            </w:r>
          </w:p>
          <w:p w14:paraId="78B875FA" w14:textId="77777777" w:rsidR="00A321BB" w:rsidRP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 xml:space="preserve">- ширина </w:t>
            </w:r>
            <w:r>
              <w:rPr>
                <w:color w:val="191817"/>
              </w:rPr>
              <w:t xml:space="preserve">не менее </w:t>
            </w:r>
            <w:r w:rsidRPr="00A321BB">
              <w:rPr>
                <w:color w:val="191817"/>
              </w:rPr>
              <w:t xml:space="preserve">605 </w:t>
            </w:r>
          </w:p>
          <w:p w14:paraId="5792E271" w14:textId="77777777" w:rsid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 xml:space="preserve">- высота </w:t>
            </w:r>
            <w:r>
              <w:rPr>
                <w:color w:val="191817"/>
              </w:rPr>
              <w:t xml:space="preserve">не менее </w:t>
            </w:r>
            <w:r w:rsidRPr="00A321BB">
              <w:rPr>
                <w:color w:val="191817"/>
              </w:rPr>
              <w:t xml:space="preserve">2100 </w:t>
            </w:r>
          </w:p>
          <w:p w14:paraId="3905F52C" w14:textId="77777777" w:rsidR="00A321BB" w:rsidRP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>Размеры места для сидения, мм</w:t>
            </w:r>
          </w:p>
          <w:p w14:paraId="349B76F2" w14:textId="77777777" w:rsidR="00A321BB" w:rsidRDefault="00A321BB" w:rsidP="00A321BB">
            <w:pPr>
              <w:rPr>
                <w:bCs/>
                <w:color w:val="191817"/>
              </w:rPr>
            </w:pPr>
            <w:r w:rsidRPr="00A321BB">
              <w:rPr>
                <w:color w:val="191817"/>
              </w:rPr>
              <w:t xml:space="preserve">– ширина </w:t>
            </w:r>
            <w:r>
              <w:rPr>
                <w:color w:val="191817"/>
              </w:rPr>
              <w:t xml:space="preserve">не менее </w:t>
            </w:r>
            <w:r w:rsidRPr="00A321BB">
              <w:rPr>
                <w:bCs/>
                <w:color w:val="191817"/>
              </w:rPr>
              <w:t>660</w:t>
            </w:r>
          </w:p>
          <w:p w14:paraId="4B2EF336" w14:textId="77777777" w:rsid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>– глубина</w:t>
            </w:r>
            <w:r>
              <w:rPr>
                <w:color w:val="191817"/>
              </w:rPr>
              <w:t xml:space="preserve"> не менее 540</w:t>
            </w:r>
          </w:p>
          <w:p w14:paraId="63353B87" w14:textId="77777777" w:rsidR="00A321BB" w:rsidRPr="00A321BB" w:rsidRDefault="00A321BB" w:rsidP="00A321BB">
            <w:pPr>
              <w:rPr>
                <w:color w:val="191817"/>
              </w:rPr>
            </w:pPr>
            <w:r>
              <w:rPr>
                <w:color w:val="191817"/>
              </w:rPr>
              <w:t>М</w:t>
            </w:r>
            <w:r w:rsidRPr="00A321BB">
              <w:rPr>
                <w:color w:val="191817"/>
              </w:rPr>
              <w:t>атериалы</w:t>
            </w:r>
            <w:r>
              <w:rPr>
                <w:color w:val="191817"/>
              </w:rPr>
              <w:t xml:space="preserve"> конструкции</w:t>
            </w:r>
            <w:r w:rsidRPr="00A321BB">
              <w:rPr>
                <w:color w:val="191817"/>
              </w:rPr>
              <w:t>:</w:t>
            </w:r>
          </w:p>
          <w:p w14:paraId="0C398CE0" w14:textId="77777777" w:rsidR="00A321BB" w:rsidRP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>– несущие каркасы – стандартные стальные профильные трубы по ГОСТ 8639-82;</w:t>
            </w:r>
          </w:p>
          <w:p w14:paraId="16DE3742" w14:textId="77777777" w:rsidR="00A321BB" w:rsidRP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>– мягкие элементы – пенополиуретан</w:t>
            </w:r>
            <w:r>
              <w:rPr>
                <w:color w:val="191817"/>
              </w:rPr>
              <w:t xml:space="preserve"> (или эквивалент)</w:t>
            </w:r>
            <w:r w:rsidRPr="00A321BB">
              <w:rPr>
                <w:color w:val="191817"/>
              </w:rPr>
              <w:t>;</w:t>
            </w:r>
          </w:p>
          <w:p w14:paraId="65FA9632" w14:textId="77777777" w:rsidR="00A321BB" w:rsidRP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>– обшивка мягких элементов – винилискожа (кожзаменитель)</w:t>
            </w:r>
            <w:r>
              <w:rPr>
                <w:color w:val="191817"/>
              </w:rPr>
              <w:t xml:space="preserve"> или эквивалент</w:t>
            </w:r>
            <w:r w:rsidRPr="00A321BB">
              <w:rPr>
                <w:color w:val="191817"/>
              </w:rPr>
              <w:t>;</w:t>
            </w:r>
          </w:p>
          <w:p w14:paraId="5960F758" w14:textId="77777777" w:rsidR="00A321BB" w:rsidRP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>– ящик для экипировки – сетка металлическая;</w:t>
            </w:r>
          </w:p>
          <w:p w14:paraId="77FDDC7B" w14:textId="77777777" w:rsid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>– полки – ЛДСП</w:t>
            </w:r>
            <w:r>
              <w:rPr>
                <w:color w:val="191817"/>
              </w:rPr>
              <w:t xml:space="preserve"> (или эквивалент)</w:t>
            </w:r>
          </w:p>
          <w:p w14:paraId="61006201" w14:textId="77777777" w:rsid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>Монтаж конструкций производится оцинкованными болтовыми соединениями</w:t>
            </w:r>
            <w:r>
              <w:rPr>
                <w:color w:val="191817"/>
              </w:rPr>
              <w:t>: да</w:t>
            </w:r>
          </w:p>
          <w:p w14:paraId="66BC9C00" w14:textId="77777777" w:rsidR="00A321BB" w:rsidRDefault="00A321BB" w:rsidP="00A321BB">
            <w:pPr>
              <w:rPr>
                <w:color w:val="191817"/>
              </w:rPr>
            </w:pPr>
            <w:r w:rsidRPr="00A321BB">
              <w:rPr>
                <w:color w:val="191817"/>
              </w:rPr>
              <w:t xml:space="preserve">Соединение металлических элементов в сборочные элементы произведено полуавтоматической электродуговой сваркой в среде </w:t>
            </w:r>
            <w:r>
              <w:rPr>
                <w:color w:val="191817"/>
              </w:rPr>
              <w:t>защитного газа по ГОСТ 14771-76: да</w:t>
            </w:r>
          </w:p>
          <w:p w14:paraId="6CB98B75" w14:textId="77777777" w:rsidR="00682A8C" w:rsidRDefault="00682A8C" w:rsidP="00A321BB">
            <w:pPr>
              <w:rPr>
                <w:color w:val="191817"/>
              </w:rPr>
            </w:pPr>
            <w:r w:rsidRPr="00682A8C">
              <w:rPr>
                <w:color w:val="191817"/>
              </w:rPr>
              <w:t>Покрытие краска порошковая эпоксидно-полиэфирная</w:t>
            </w:r>
            <w:r>
              <w:rPr>
                <w:color w:val="191817"/>
              </w:rPr>
              <w:t>: да</w:t>
            </w:r>
          </w:p>
          <w:p w14:paraId="2527F114" w14:textId="77777777" w:rsidR="00682A8C" w:rsidRDefault="00682A8C" w:rsidP="00A321BB">
            <w:pPr>
              <w:rPr>
                <w:color w:val="191817"/>
              </w:rPr>
            </w:pPr>
            <w:r w:rsidRPr="00682A8C">
              <w:rPr>
                <w:color w:val="191817"/>
              </w:rPr>
              <w:t xml:space="preserve">поверхность </w:t>
            </w:r>
            <w:proofErr w:type="gramStart"/>
            <w:r w:rsidRPr="00682A8C">
              <w:rPr>
                <w:color w:val="191817"/>
              </w:rPr>
              <w:t>-  шагрень</w:t>
            </w:r>
            <w:proofErr w:type="gramEnd"/>
            <w:r>
              <w:rPr>
                <w:color w:val="191817"/>
              </w:rPr>
              <w:t xml:space="preserve"> (или эквивалент)</w:t>
            </w:r>
            <w:r w:rsidRPr="00682A8C">
              <w:rPr>
                <w:color w:val="191817"/>
              </w:rPr>
              <w:t xml:space="preserve"> </w:t>
            </w:r>
          </w:p>
          <w:p w14:paraId="08586390" w14:textId="77777777" w:rsidR="00682A8C" w:rsidRDefault="00682A8C" w:rsidP="00A321BB">
            <w:pPr>
              <w:rPr>
                <w:color w:val="191817"/>
              </w:rPr>
            </w:pPr>
            <w:r w:rsidRPr="00682A8C">
              <w:rPr>
                <w:color w:val="191817"/>
              </w:rPr>
              <w:t>Толщина покрытия</w:t>
            </w:r>
            <w:r>
              <w:rPr>
                <w:color w:val="191817"/>
              </w:rPr>
              <w:t xml:space="preserve">: не </w:t>
            </w:r>
            <w:r w:rsidR="00ED5DBD">
              <w:rPr>
                <w:color w:val="191817"/>
              </w:rPr>
              <w:t>менее 80</w:t>
            </w:r>
            <w:r>
              <w:rPr>
                <w:color w:val="191817"/>
              </w:rPr>
              <w:t xml:space="preserve"> мкм</w:t>
            </w:r>
          </w:p>
          <w:p w14:paraId="41F02FE1" w14:textId="77777777" w:rsidR="00ED5DBD" w:rsidRDefault="00ED5DBD" w:rsidP="00A321BB">
            <w:pPr>
              <w:rPr>
                <w:color w:val="191817"/>
              </w:rPr>
            </w:pPr>
            <w:r>
              <w:rPr>
                <w:color w:val="191817"/>
              </w:rPr>
              <w:t xml:space="preserve">Цвет: в ассортименте (по согласованию с Заказчиком) </w:t>
            </w:r>
          </w:p>
          <w:p w14:paraId="366996CB" w14:textId="5842E059" w:rsidR="00810E38" w:rsidRDefault="00810E38" w:rsidP="00A321BB">
            <w:pPr>
              <w:rPr>
                <w:color w:val="191817"/>
              </w:rPr>
            </w:pPr>
            <w:r>
              <w:rPr>
                <w:color w:val="191817"/>
              </w:rPr>
              <w:t>М</w:t>
            </w:r>
            <w:r w:rsidRPr="00810E38">
              <w:rPr>
                <w:color w:val="191817"/>
              </w:rPr>
              <w:t xml:space="preserve">акеты направляются </w:t>
            </w:r>
            <w:r>
              <w:rPr>
                <w:color w:val="191817"/>
              </w:rPr>
              <w:t>Поставщиком</w:t>
            </w:r>
            <w:r w:rsidRPr="00810E38">
              <w:rPr>
                <w:color w:val="191817"/>
              </w:rPr>
              <w:t xml:space="preserve"> на согласование Заказчику в течение 3 (трех) календарн</w:t>
            </w:r>
            <w:r w:rsidR="00F474BA">
              <w:rPr>
                <w:color w:val="191817"/>
              </w:rPr>
              <w:t>ых</w:t>
            </w:r>
            <w:r w:rsidRPr="00810E38">
              <w:rPr>
                <w:color w:val="191817"/>
              </w:rPr>
              <w:t xml:space="preserve"> дн</w:t>
            </w:r>
            <w:r w:rsidR="00F474BA">
              <w:rPr>
                <w:color w:val="191817"/>
              </w:rPr>
              <w:t>ей</w:t>
            </w:r>
            <w:r w:rsidRPr="00810E38">
              <w:rPr>
                <w:color w:val="191817"/>
              </w:rPr>
              <w:t xml:space="preserve"> со дня подписания договора</w:t>
            </w:r>
          </w:p>
          <w:p w14:paraId="0BCAAB3D" w14:textId="77777777" w:rsidR="00ED5DBD" w:rsidRDefault="00ED5DBD" w:rsidP="00A321BB">
            <w:pPr>
              <w:rPr>
                <w:color w:val="191817"/>
              </w:rPr>
            </w:pPr>
            <w:r>
              <w:rPr>
                <w:noProof/>
                <w:color w:val="191817"/>
              </w:rPr>
              <w:drawing>
                <wp:inline distT="0" distB="0" distL="0" distR="0" wp14:anchorId="2B803A1C" wp14:editId="71421996">
                  <wp:extent cx="3000375" cy="2238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17ED31" w14:textId="77777777" w:rsidR="00ED5DBD" w:rsidRPr="00715B7C" w:rsidRDefault="00ED5DBD" w:rsidP="00A321BB">
            <w:pPr>
              <w:rPr>
                <w:color w:val="191817"/>
              </w:rPr>
            </w:pPr>
            <w:r>
              <w:rPr>
                <w:color w:val="191817"/>
              </w:rPr>
              <w:t>Изображение носит ознакомительный характер.</w:t>
            </w:r>
          </w:p>
        </w:tc>
        <w:tc>
          <w:tcPr>
            <w:tcW w:w="1134" w:type="dxa"/>
          </w:tcPr>
          <w:p w14:paraId="25F36D2F" w14:textId="77777777" w:rsidR="00AB6410" w:rsidRDefault="00AB6410" w:rsidP="009E1B1A">
            <w:pPr>
              <w:jc w:val="center"/>
            </w:pPr>
            <w:r w:rsidRPr="00C4330F">
              <w:t xml:space="preserve"> </w:t>
            </w:r>
            <w:r>
              <w:t>штука</w:t>
            </w:r>
          </w:p>
        </w:tc>
        <w:tc>
          <w:tcPr>
            <w:tcW w:w="992" w:type="dxa"/>
          </w:tcPr>
          <w:p w14:paraId="06B06BA2" w14:textId="77777777" w:rsidR="00AB6410" w:rsidRDefault="00A321BB" w:rsidP="009E1B1A">
            <w:r>
              <w:t>40</w:t>
            </w:r>
          </w:p>
        </w:tc>
      </w:tr>
    </w:tbl>
    <w:p w14:paraId="4BD63E47" w14:textId="77777777" w:rsidR="000855F8" w:rsidRPr="00C26816" w:rsidRDefault="000855F8" w:rsidP="000855F8">
      <w:pPr>
        <w:pStyle w:val="ab"/>
        <w:ind w:firstLine="708"/>
        <w:jc w:val="both"/>
        <w:rPr>
          <w:b/>
          <w:sz w:val="21"/>
          <w:szCs w:val="21"/>
        </w:rPr>
      </w:pPr>
      <w:r w:rsidRPr="00C26816">
        <w:rPr>
          <w:b/>
          <w:sz w:val="21"/>
          <w:szCs w:val="21"/>
        </w:rPr>
        <w:t>1. Требования к качеству, безопасности товара</w:t>
      </w:r>
    </w:p>
    <w:p w14:paraId="75200FB1" w14:textId="77777777" w:rsidR="00B62C02" w:rsidRPr="00AA6943" w:rsidRDefault="000855F8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C26816">
        <w:rPr>
          <w:sz w:val="21"/>
          <w:szCs w:val="21"/>
        </w:rPr>
        <w:lastRenderedPageBreak/>
        <w:t>1.</w:t>
      </w:r>
      <w:r w:rsidR="00FC1A94" w:rsidRPr="00C26816">
        <w:rPr>
          <w:sz w:val="21"/>
          <w:szCs w:val="21"/>
        </w:rPr>
        <w:t xml:space="preserve">1. </w:t>
      </w:r>
      <w:r w:rsidR="00B62C02" w:rsidRPr="00AA6943">
        <w:rPr>
          <w:color w:val="000000"/>
          <w:sz w:val="22"/>
          <w:szCs w:val="22"/>
        </w:rPr>
        <w:t xml:space="preserve">Поставляемый товар должен соответствовать заданным функциональным и качественным характеристикам; </w:t>
      </w:r>
    </w:p>
    <w:p w14:paraId="6A06FAB3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Pr="00AA6943">
        <w:rPr>
          <w:color w:val="000000"/>
          <w:sz w:val="22"/>
          <w:szCs w:val="22"/>
        </w:rPr>
        <w:t>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28CC998B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Pr="00AA6943">
        <w:rPr>
          <w:color w:val="000000"/>
          <w:sz w:val="22"/>
          <w:szCs w:val="22"/>
        </w:rPr>
        <w:t>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4C2B2E48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Pr="00AA6943">
        <w:rPr>
          <w:color w:val="000000"/>
          <w:sz w:val="22"/>
          <w:szCs w:val="22"/>
        </w:rPr>
        <w:t>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F9B5042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 w:rsidRPr="00AA6943">
        <w:rPr>
          <w:color w:val="000000"/>
          <w:sz w:val="22"/>
          <w:szCs w:val="22"/>
        </w:rPr>
        <w:t>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462AE1E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</w:t>
      </w:r>
      <w:r w:rsidRPr="00AA6943">
        <w:rPr>
          <w:b/>
          <w:bCs/>
          <w:color w:val="000000"/>
          <w:sz w:val="22"/>
          <w:szCs w:val="22"/>
        </w:rPr>
        <w:t>. Требования к упаковке и маркировке поставляемого товара:</w:t>
      </w:r>
    </w:p>
    <w:p w14:paraId="08BEB34E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AA6943">
        <w:rPr>
          <w:color w:val="000000"/>
          <w:sz w:val="22"/>
          <w:szCs w:val="22"/>
        </w:rPr>
        <w:t>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6F17B4C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AA6943">
        <w:rPr>
          <w:color w:val="000000"/>
          <w:sz w:val="22"/>
          <w:szCs w:val="22"/>
        </w:rPr>
        <w:t>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4913E2C8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AA6943">
        <w:rPr>
          <w:color w:val="000000"/>
          <w:sz w:val="22"/>
          <w:szCs w:val="22"/>
        </w:rPr>
        <w:t>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AEFFA23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AA6943">
        <w:rPr>
          <w:color w:val="000000"/>
          <w:sz w:val="22"/>
          <w:szCs w:val="22"/>
        </w:rPr>
        <w:t>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035BBE46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Pr="00AA6943">
        <w:rPr>
          <w:b/>
          <w:bCs/>
          <w:color w:val="000000"/>
          <w:sz w:val="22"/>
          <w:szCs w:val="22"/>
        </w:rPr>
        <w:t>. Требования к гарантийному сроку товара и (или) объему предоставления гарантий качества товара:</w:t>
      </w:r>
    </w:p>
    <w:p w14:paraId="719F47B0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AA6943">
        <w:rPr>
          <w:color w:val="000000"/>
          <w:sz w:val="22"/>
          <w:szCs w:val="22"/>
        </w:rPr>
        <w:t>.1. Гарантия качества товара - в соответствии с гарантийным сроком, установленным производителем</w:t>
      </w:r>
      <w:r w:rsidR="00E218F9">
        <w:rPr>
          <w:color w:val="000000"/>
          <w:sz w:val="22"/>
          <w:szCs w:val="22"/>
        </w:rPr>
        <w:t xml:space="preserve">, но не менее </w:t>
      </w:r>
      <w:r w:rsidR="000A44C4">
        <w:rPr>
          <w:color w:val="000000"/>
          <w:sz w:val="22"/>
          <w:szCs w:val="22"/>
        </w:rPr>
        <w:t>12</w:t>
      </w:r>
      <w:r w:rsidR="00E218F9">
        <w:rPr>
          <w:color w:val="000000"/>
          <w:sz w:val="22"/>
          <w:szCs w:val="22"/>
        </w:rPr>
        <w:t xml:space="preserve"> месяц</w:t>
      </w:r>
      <w:r w:rsidR="000A44C4">
        <w:rPr>
          <w:color w:val="000000"/>
          <w:sz w:val="22"/>
          <w:szCs w:val="22"/>
        </w:rPr>
        <w:t>ев</w:t>
      </w:r>
      <w:r w:rsidRPr="00AA6943">
        <w:rPr>
          <w:color w:val="000000"/>
          <w:sz w:val="22"/>
          <w:szCs w:val="22"/>
        </w:rPr>
        <w:t xml:space="preserve">. </w:t>
      </w:r>
    </w:p>
    <w:p w14:paraId="068E16FD" w14:textId="77777777" w:rsidR="00B62C02" w:rsidRPr="00AA6943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AA6943">
        <w:rPr>
          <w:color w:val="000000"/>
          <w:sz w:val="22"/>
          <w:szCs w:val="22"/>
        </w:rPr>
        <w:t>.2. Гарантийные обязательства должны распространяться на каждую единицу товара с момента приемки товара Заказчиком.</w:t>
      </w:r>
    </w:p>
    <w:p w14:paraId="141498B1" w14:textId="77777777" w:rsidR="00B62C02" w:rsidRPr="0010583C" w:rsidRDefault="00B62C02" w:rsidP="00B62C02">
      <w:pPr>
        <w:pStyle w:val="af5"/>
        <w:spacing w:before="0" w:beforeAutospacing="0" w:after="0" w:afterAutospacing="0"/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AA6943">
        <w:rPr>
          <w:color w:val="000000"/>
          <w:sz w:val="22"/>
          <w:szCs w:val="22"/>
        </w:rPr>
        <w:t>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75327B4A" w14:textId="77777777" w:rsidR="00B62C02" w:rsidRDefault="00B62C02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2CB0C08B" w14:textId="77777777" w:rsidR="00B62C02" w:rsidRDefault="00B62C02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13D75550" w14:textId="77777777" w:rsidR="006B4DF1" w:rsidRDefault="006B4DF1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46F0961C" w14:textId="77777777" w:rsidR="006B4DF1" w:rsidRDefault="006B4DF1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16BB84EB" w14:textId="77777777" w:rsidR="006B4DF1" w:rsidRDefault="006B4DF1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32E6EF8F" w14:textId="77777777" w:rsidR="006B4DF1" w:rsidRDefault="006B4DF1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6080FFAA" w14:textId="77777777" w:rsidR="006B4DF1" w:rsidRDefault="006B4DF1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4FDCF7DF" w14:textId="77777777" w:rsidR="006B4DF1" w:rsidRDefault="006B4DF1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6B1DFB0E" w14:textId="77777777" w:rsidR="004120EB" w:rsidRDefault="004120EB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78352824" w14:textId="77777777" w:rsidR="00715B7C" w:rsidRDefault="00715B7C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2A51E830" w14:textId="77777777" w:rsidR="00715B7C" w:rsidRDefault="00715B7C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23453DB3" w14:textId="77777777" w:rsidR="003C6D2E" w:rsidRDefault="003C6D2E" w:rsidP="00D36EF0">
      <w:pPr>
        <w:ind w:left="-567" w:firstLine="567"/>
        <w:rPr>
          <w:b/>
          <w:color w:val="000000" w:themeColor="text1"/>
          <w:sz w:val="21"/>
          <w:szCs w:val="21"/>
        </w:rPr>
      </w:pPr>
    </w:p>
    <w:p w14:paraId="325CC1B6" w14:textId="77777777" w:rsidR="009274EC" w:rsidRPr="00EC7B1D" w:rsidRDefault="009274EC" w:rsidP="000F0119">
      <w:pPr>
        <w:ind w:left="284"/>
        <w:jc w:val="center"/>
        <w:rPr>
          <w:bCs/>
          <w:color w:val="000000" w:themeColor="text1"/>
          <w:szCs w:val="21"/>
        </w:rPr>
      </w:pPr>
    </w:p>
    <w:sectPr w:rsidR="009274EC" w:rsidRPr="00EC7B1D" w:rsidSect="009A3A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D928" w14:textId="77777777" w:rsidR="00F12529" w:rsidRDefault="00F12529" w:rsidP="009274EC">
      <w:r>
        <w:separator/>
      </w:r>
    </w:p>
  </w:endnote>
  <w:endnote w:type="continuationSeparator" w:id="0">
    <w:p w14:paraId="3512C1E2" w14:textId="77777777" w:rsidR="00F12529" w:rsidRDefault="00F12529" w:rsidP="0092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 AMT">
    <w:altName w:val="MS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0FC3B" w14:textId="77777777" w:rsidR="00F12529" w:rsidRDefault="00F12529" w:rsidP="009274EC">
      <w:r>
        <w:separator/>
      </w:r>
    </w:p>
  </w:footnote>
  <w:footnote w:type="continuationSeparator" w:id="0">
    <w:p w14:paraId="6564BC8E" w14:textId="77777777" w:rsidR="00F12529" w:rsidRDefault="00F12529" w:rsidP="0092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1" w15:restartNumberingAfterBreak="0">
    <w:nsid w:val="00946D97"/>
    <w:multiLevelType w:val="hybridMultilevel"/>
    <w:tmpl w:val="27F8C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546C7A"/>
    <w:multiLevelType w:val="hybridMultilevel"/>
    <w:tmpl w:val="914483C0"/>
    <w:lvl w:ilvl="0" w:tplc="FC304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51014"/>
    <w:multiLevelType w:val="hybridMultilevel"/>
    <w:tmpl w:val="03DA4142"/>
    <w:lvl w:ilvl="0" w:tplc="FC304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995D04"/>
    <w:multiLevelType w:val="multilevel"/>
    <w:tmpl w:val="C1CEA95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92A17B6"/>
    <w:multiLevelType w:val="multilevel"/>
    <w:tmpl w:val="F188ADD2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19342C"/>
    <w:multiLevelType w:val="multilevel"/>
    <w:tmpl w:val="BC9886A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021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10"/>
      <w:lvlText w:val="%1.%2"/>
      <w:lvlJc w:val="left"/>
      <w:pPr>
        <w:tabs>
          <w:tab w:val="num" w:pos="1560"/>
        </w:tabs>
        <w:ind w:left="426" w:firstLine="567"/>
      </w:pPr>
    </w:lvl>
    <w:lvl w:ilvl="2">
      <w:start w:val="1"/>
      <w:numFmt w:val="decimal"/>
      <w:pStyle w:val="2"/>
      <w:lvlText w:val="%1.%2.%3"/>
      <w:lvlJc w:val="left"/>
      <w:pPr>
        <w:tabs>
          <w:tab w:val="num" w:pos="1134"/>
        </w:tabs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C348A1"/>
    <w:multiLevelType w:val="multilevel"/>
    <w:tmpl w:val="75CED7B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210F6242"/>
    <w:multiLevelType w:val="hybridMultilevel"/>
    <w:tmpl w:val="51CA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976EC"/>
    <w:multiLevelType w:val="hybridMultilevel"/>
    <w:tmpl w:val="25B87A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7174C"/>
    <w:multiLevelType w:val="multilevel"/>
    <w:tmpl w:val="51DA777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9C11D16"/>
    <w:multiLevelType w:val="hybridMultilevel"/>
    <w:tmpl w:val="0CCA19FC"/>
    <w:lvl w:ilvl="0" w:tplc="FFFFFFFF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ABC29AD"/>
    <w:multiLevelType w:val="multilevel"/>
    <w:tmpl w:val="AC8AB860"/>
    <w:lvl w:ilvl="0">
      <w:start w:val="1"/>
      <w:numFmt w:val="decimal"/>
      <w:lvlText w:val="%1)"/>
      <w:lvlJc w:val="left"/>
      <w:pPr>
        <w:tabs>
          <w:tab w:val="num" w:pos="4613"/>
        </w:tabs>
        <w:ind w:left="4613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306"/>
        </w:tabs>
        <w:ind w:left="5306" w:hanging="360"/>
      </w:pPr>
    </w:lvl>
    <w:lvl w:ilvl="2">
      <w:start w:val="1"/>
      <w:numFmt w:val="lowerRoman"/>
      <w:lvlText w:val="%3."/>
      <w:lvlJc w:val="right"/>
      <w:pPr>
        <w:tabs>
          <w:tab w:val="num" w:pos="6026"/>
        </w:tabs>
        <w:ind w:left="6026" w:hanging="180"/>
      </w:pPr>
    </w:lvl>
    <w:lvl w:ilvl="3">
      <w:start w:val="1"/>
      <w:numFmt w:val="decimal"/>
      <w:lvlText w:val="%4."/>
      <w:lvlJc w:val="left"/>
      <w:pPr>
        <w:tabs>
          <w:tab w:val="num" w:pos="6746"/>
        </w:tabs>
        <w:ind w:left="6746" w:hanging="360"/>
      </w:pPr>
    </w:lvl>
    <w:lvl w:ilvl="4">
      <w:start w:val="1"/>
      <w:numFmt w:val="lowerLetter"/>
      <w:lvlText w:val="%5."/>
      <w:lvlJc w:val="left"/>
      <w:pPr>
        <w:tabs>
          <w:tab w:val="num" w:pos="7466"/>
        </w:tabs>
        <w:ind w:left="7466" w:hanging="360"/>
      </w:pPr>
    </w:lvl>
    <w:lvl w:ilvl="5">
      <w:start w:val="1"/>
      <w:numFmt w:val="lowerRoman"/>
      <w:lvlText w:val="%6."/>
      <w:lvlJc w:val="right"/>
      <w:pPr>
        <w:tabs>
          <w:tab w:val="num" w:pos="8186"/>
        </w:tabs>
        <w:ind w:left="8186" w:hanging="180"/>
      </w:pPr>
    </w:lvl>
    <w:lvl w:ilvl="6">
      <w:start w:val="1"/>
      <w:numFmt w:val="decimal"/>
      <w:lvlText w:val="%7."/>
      <w:lvlJc w:val="left"/>
      <w:pPr>
        <w:tabs>
          <w:tab w:val="num" w:pos="8906"/>
        </w:tabs>
        <w:ind w:left="8906" w:hanging="360"/>
      </w:pPr>
    </w:lvl>
    <w:lvl w:ilvl="7">
      <w:start w:val="1"/>
      <w:numFmt w:val="lowerLetter"/>
      <w:lvlText w:val="%8."/>
      <w:lvlJc w:val="left"/>
      <w:pPr>
        <w:tabs>
          <w:tab w:val="num" w:pos="9626"/>
        </w:tabs>
        <w:ind w:left="9626" w:hanging="360"/>
      </w:pPr>
    </w:lvl>
    <w:lvl w:ilvl="8">
      <w:start w:val="1"/>
      <w:numFmt w:val="lowerRoman"/>
      <w:lvlText w:val="%9."/>
      <w:lvlJc w:val="right"/>
      <w:pPr>
        <w:tabs>
          <w:tab w:val="num" w:pos="10346"/>
        </w:tabs>
        <w:ind w:left="10346" w:hanging="180"/>
      </w:pPr>
    </w:lvl>
  </w:abstractNum>
  <w:abstractNum w:abstractNumId="13" w15:restartNumberingAfterBreak="0">
    <w:nsid w:val="337C4F25"/>
    <w:multiLevelType w:val="hybridMultilevel"/>
    <w:tmpl w:val="ED90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7FE5"/>
    <w:multiLevelType w:val="hybridMultilevel"/>
    <w:tmpl w:val="C06A5D40"/>
    <w:lvl w:ilvl="0" w:tplc="109CAD82">
      <w:start w:val="1"/>
      <w:numFmt w:val="decimal"/>
      <w:lvlText w:val="%1."/>
      <w:lvlJc w:val="left"/>
      <w:pPr>
        <w:ind w:left="1080" w:hanging="360"/>
      </w:pPr>
      <w:rPr>
        <w:rFonts w:eastAsia="Calibri"/>
        <w:b/>
        <w:sz w:val="22"/>
        <w:szCs w:val="22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15778"/>
    <w:multiLevelType w:val="hybridMultilevel"/>
    <w:tmpl w:val="9B3A8DA8"/>
    <w:lvl w:ilvl="0" w:tplc="109CAD82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z w:val="22"/>
        <w:szCs w:val="22"/>
        <w:lang w:eastAsia="en-US"/>
      </w:rPr>
    </w:lvl>
    <w:lvl w:ilvl="1" w:tplc="CFF0C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6E64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5800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1EF6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CE3C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30E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8C09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7EE4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AC71943"/>
    <w:multiLevelType w:val="hybridMultilevel"/>
    <w:tmpl w:val="AA8A0E7C"/>
    <w:lvl w:ilvl="0" w:tplc="86AAA50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B9D40F6"/>
    <w:multiLevelType w:val="hybridMultilevel"/>
    <w:tmpl w:val="9DF67494"/>
    <w:lvl w:ilvl="0" w:tplc="F270375E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8D4047BA">
      <w:start w:val="1"/>
      <w:numFmt w:val="lowerLetter"/>
      <w:lvlText w:val="%2."/>
      <w:lvlJc w:val="left"/>
      <w:pPr>
        <w:ind w:left="1980" w:hanging="360"/>
      </w:pPr>
    </w:lvl>
    <w:lvl w:ilvl="2" w:tplc="3E943650">
      <w:start w:val="1"/>
      <w:numFmt w:val="lowerRoman"/>
      <w:lvlText w:val="%3."/>
      <w:lvlJc w:val="right"/>
      <w:pPr>
        <w:ind w:left="2700" w:hanging="180"/>
      </w:pPr>
    </w:lvl>
    <w:lvl w:ilvl="3" w:tplc="2BA4BC2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F204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C3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8D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94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451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263BB"/>
    <w:multiLevelType w:val="hybridMultilevel"/>
    <w:tmpl w:val="7A5C9ED6"/>
    <w:lvl w:ilvl="0" w:tplc="74C0460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 w15:restartNumberingAfterBreak="0">
    <w:nsid w:val="45145E54"/>
    <w:multiLevelType w:val="hybridMultilevel"/>
    <w:tmpl w:val="1198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B0A36"/>
    <w:multiLevelType w:val="hybridMultilevel"/>
    <w:tmpl w:val="F618A7EE"/>
    <w:lvl w:ilvl="0" w:tplc="FFFFFFFF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47A7139C"/>
    <w:multiLevelType w:val="hybridMultilevel"/>
    <w:tmpl w:val="DBE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522A"/>
    <w:multiLevelType w:val="hybridMultilevel"/>
    <w:tmpl w:val="B21EA83E"/>
    <w:lvl w:ilvl="0" w:tplc="FC304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360346"/>
    <w:multiLevelType w:val="hybridMultilevel"/>
    <w:tmpl w:val="71FE7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9051DC"/>
    <w:multiLevelType w:val="multilevel"/>
    <w:tmpl w:val="5254F6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36F0FFF"/>
    <w:multiLevelType w:val="hybridMultilevel"/>
    <w:tmpl w:val="C422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B7476"/>
    <w:multiLevelType w:val="hybridMultilevel"/>
    <w:tmpl w:val="53AE8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0ADB"/>
    <w:multiLevelType w:val="hybridMultilevel"/>
    <w:tmpl w:val="3BD84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7E0AE0"/>
    <w:multiLevelType w:val="hybridMultilevel"/>
    <w:tmpl w:val="E376D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D0D8C"/>
    <w:multiLevelType w:val="multilevel"/>
    <w:tmpl w:val="5D4813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 w15:restartNumberingAfterBreak="0">
    <w:nsid w:val="6E1C6DB7"/>
    <w:multiLevelType w:val="hybridMultilevel"/>
    <w:tmpl w:val="8736B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5254C"/>
    <w:multiLevelType w:val="multilevel"/>
    <w:tmpl w:val="0686950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 w15:restartNumberingAfterBreak="0">
    <w:nsid w:val="7D9477B9"/>
    <w:multiLevelType w:val="hybridMultilevel"/>
    <w:tmpl w:val="8350286A"/>
    <w:lvl w:ilvl="0" w:tplc="FC304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FA0F40"/>
    <w:multiLevelType w:val="hybridMultilevel"/>
    <w:tmpl w:val="8A8488C4"/>
    <w:lvl w:ilvl="0" w:tplc="6E10D74C">
      <w:start w:val="1"/>
      <w:numFmt w:val="bullet"/>
      <w:pStyle w:val="1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8515334">
    <w:abstractNumId w:val="5"/>
  </w:num>
  <w:num w:numId="2" w16cid:durableId="483203964">
    <w:abstractNumId w:val="24"/>
  </w:num>
  <w:num w:numId="3" w16cid:durableId="2112772716">
    <w:abstractNumId w:val="6"/>
  </w:num>
  <w:num w:numId="4" w16cid:durableId="1356496713">
    <w:abstractNumId w:val="33"/>
  </w:num>
  <w:num w:numId="5" w16cid:durableId="917128604">
    <w:abstractNumId w:val="17"/>
  </w:num>
  <w:num w:numId="6" w16cid:durableId="102383632">
    <w:abstractNumId w:val="15"/>
  </w:num>
  <w:num w:numId="7" w16cid:durableId="435058898">
    <w:abstractNumId w:val="16"/>
  </w:num>
  <w:num w:numId="8" w16cid:durableId="1315766776">
    <w:abstractNumId w:val="19"/>
  </w:num>
  <w:num w:numId="9" w16cid:durableId="163280364">
    <w:abstractNumId w:val="30"/>
  </w:num>
  <w:num w:numId="10" w16cid:durableId="725179932">
    <w:abstractNumId w:val="26"/>
  </w:num>
  <w:num w:numId="11" w16cid:durableId="2036616344">
    <w:abstractNumId w:val="28"/>
  </w:num>
  <w:num w:numId="12" w16cid:durableId="564031500">
    <w:abstractNumId w:val="13"/>
  </w:num>
  <w:num w:numId="13" w16cid:durableId="219294465">
    <w:abstractNumId w:val="21"/>
  </w:num>
  <w:num w:numId="14" w16cid:durableId="1433085411">
    <w:abstractNumId w:val="25"/>
  </w:num>
  <w:num w:numId="15" w16cid:durableId="1160731066">
    <w:abstractNumId w:val="27"/>
  </w:num>
  <w:num w:numId="16" w16cid:durableId="987054380">
    <w:abstractNumId w:val="9"/>
  </w:num>
  <w:num w:numId="17" w16cid:durableId="1993170969">
    <w:abstractNumId w:val="23"/>
  </w:num>
  <w:num w:numId="18" w16cid:durableId="216741161">
    <w:abstractNumId w:val="14"/>
  </w:num>
  <w:num w:numId="19" w16cid:durableId="2011177464">
    <w:abstractNumId w:val="18"/>
  </w:num>
  <w:num w:numId="20" w16cid:durableId="625698614">
    <w:abstractNumId w:val="3"/>
  </w:num>
  <w:num w:numId="21" w16cid:durableId="616064552">
    <w:abstractNumId w:val="2"/>
  </w:num>
  <w:num w:numId="22" w16cid:durableId="1570652807">
    <w:abstractNumId w:val="32"/>
  </w:num>
  <w:num w:numId="23" w16cid:durableId="165636024">
    <w:abstractNumId w:val="22"/>
  </w:num>
  <w:num w:numId="24" w16cid:durableId="1191381259">
    <w:abstractNumId w:val="1"/>
  </w:num>
  <w:num w:numId="25" w16cid:durableId="2009600922">
    <w:abstractNumId w:val="8"/>
  </w:num>
  <w:num w:numId="26" w16cid:durableId="574555217">
    <w:abstractNumId w:val="0"/>
  </w:num>
  <w:num w:numId="27" w16cid:durableId="638733238">
    <w:abstractNumId w:val="12"/>
  </w:num>
  <w:num w:numId="28" w16cid:durableId="1647198278">
    <w:abstractNumId w:val="11"/>
  </w:num>
  <w:num w:numId="29" w16cid:durableId="100663455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1416632">
    <w:abstractNumId w:val="29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264223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7212425">
    <w:abstractNumId w:val="10"/>
  </w:num>
  <w:num w:numId="33" w16cid:durableId="632684824">
    <w:abstractNumId w:val="20"/>
  </w:num>
  <w:num w:numId="34" w16cid:durableId="1580800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EC"/>
    <w:rsid w:val="0000370C"/>
    <w:rsid w:val="00003D73"/>
    <w:rsid w:val="00005106"/>
    <w:rsid w:val="00005B82"/>
    <w:rsid w:val="00013352"/>
    <w:rsid w:val="000147D8"/>
    <w:rsid w:val="00020736"/>
    <w:rsid w:val="00021D3B"/>
    <w:rsid w:val="00027433"/>
    <w:rsid w:val="000349AD"/>
    <w:rsid w:val="00044400"/>
    <w:rsid w:val="0006574C"/>
    <w:rsid w:val="000671D9"/>
    <w:rsid w:val="0007205D"/>
    <w:rsid w:val="000756C9"/>
    <w:rsid w:val="00075A26"/>
    <w:rsid w:val="0007642A"/>
    <w:rsid w:val="00076E70"/>
    <w:rsid w:val="0008212B"/>
    <w:rsid w:val="00083A3F"/>
    <w:rsid w:val="000855F8"/>
    <w:rsid w:val="0009167B"/>
    <w:rsid w:val="00097C43"/>
    <w:rsid w:val="000A0151"/>
    <w:rsid w:val="000A1E48"/>
    <w:rsid w:val="000A3437"/>
    <w:rsid w:val="000A44C4"/>
    <w:rsid w:val="000A4C09"/>
    <w:rsid w:val="000A5110"/>
    <w:rsid w:val="000B1A9C"/>
    <w:rsid w:val="000B216E"/>
    <w:rsid w:val="000B24AD"/>
    <w:rsid w:val="000B2A8E"/>
    <w:rsid w:val="000B2B74"/>
    <w:rsid w:val="000B47EB"/>
    <w:rsid w:val="000B7B0F"/>
    <w:rsid w:val="000C1264"/>
    <w:rsid w:val="000C7DFF"/>
    <w:rsid w:val="000D0238"/>
    <w:rsid w:val="000D20AF"/>
    <w:rsid w:val="000D55CC"/>
    <w:rsid w:val="000D72FA"/>
    <w:rsid w:val="000E0302"/>
    <w:rsid w:val="000E3AE9"/>
    <w:rsid w:val="000E3EA4"/>
    <w:rsid w:val="000E41DF"/>
    <w:rsid w:val="000E4FA4"/>
    <w:rsid w:val="000F0119"/>
    <w:rsid w:val="000F0E85"/>
    <w:rsid w:val="00100CF0"/>
    <w:rsid w:val="00101ABE"/>
    <w:rsid w:val="001069E8"/>
    <w:rsid w:val="00106F5A"/>
    <w:rsid w:val="00110C3F"/>
    <w:rsid w:val="00111FE2"/>
    <w:rsid w:val="00116ABF"/>
    <w:rsid w:val="001223AB"/>
    <w:rsid w:val="00122EC4"/>
    <w:rsid w:val="0012409B"/>
    <w:rsid w:val="00124C47"/>
    <w:rsid w:val="00125DC9"/>
    <w:rsid w:val="00127517"/>
    <w:rsid w:val="00130DAE"/>
    <w:rsid w:val="00133897"/>
    <w:rsid w:val="00133F56"/>
    <w:rsid w:val="00135704"/>
    <w:rsid w:val="00135E4E"/>
    <w:rsid w:val="00141A97"/>
    <w:rsid w:val="00141E31"/>
    <w:rsid w:val="001424CF"/>
    <w:rsid w:val="00144DF8"/>
    <w:rsid w:val="00147242"/>
    <w:rsid w:val="0014766B"/>
    <w:rsid w:val="0015248A"/>
    <w:rsid w:val="001536AE"/>
    <w:rsid w:val="00154ED2"/>
    <w:rsid w:val="0016011D"/>
    <w:rsid w:val="0016246A"/>
    <w:rsid w:val="00164550"/>
    <w:rsid w:val="00166DF7"/>
    <w:rsid w:val="001673EA"/>
    <w:rsid w:val="0017054D"/>
    <w:rsid w:val="0018171F"/>
    <w:rsid w:val="00182251"/>
    <w:rsid w:val="001827A3"/>
    <w:rsid w:val="00183267"/>
    <w:rsid w:val="001838F3"/>
    <w:rsid w:val="00185544"/>
    <w:rsid w:val="001857B0"/>
    <w:rsid w:val="0018607A"/>
    <w:rsid w:val="00186E5D"/>
    <w:rsid w:val="00187890"/>
    <w:rsid w:val="001879D3"/>
    <w:rsid w:val="001912BC"/>
    <w:rsid w:val="00191A22"/>
    <w:rsid w:val="00194F64"/>
    <w:rsid w:val="00195181"/>
    <w:rsid w:val="001A2072"/>
    <w:rsid w:val="001A4537"/>
    <w:rsid w:val="001A4877"/>
    <w:rsid w:val="001A5E77"/>
    <w:rsid w:val="001B1B79"/>
    <w:rsid w:val="001B1EB5"/>
    <w:rsid w:val="001B1F9E"/>
    <w:rsid w:val="001B4C29"/>
    <w:rsid w:val="001B7C01"/>
    <w:rsid w:val="001C1019"/>
    <w:rsid w:val="001C1893"/>
    <w:rsid w:val="001C19F3"/>
    <w:rsid w:val="001C6B59"/>
    <w:rsid w:val="001C6B9C"/>
    <w:rsid w:val="001D11EF"/>
    <w:rsid w:val="001D6EE9"/>
    <w:rsid w:val="001E1995"/>
    <w:rsid w:val="001E2ED5"/>
    <w:rsid w:val="001E445A"/>
    <w:rsid w:val="001F640D"/>
    <w:rsid w:val="001F6B4A"/>
    <w:rsid w:val="0020103E"/>
    <w:rsid w:val="002023C4"/>
    <w:rsid w:val="00211798"/>
    <w:rsid w:val="0021719D"/>
    <w:rsid w:val="00220297"/>
    <w:rsid w:val="0022245B"/>
    <w:rsid w:val="00223FFE"/>
    <w:rsid w:val="00225484"/>
    <w:rsid w:val="00227330"/>
    <w:rsid w:val="00231FEE"/>
    <w:rsid w:val="00233D01"/>
    <w:rsid w:val="002342CF"/>
    <w:rsid w:val="00236749"/>
    <w:rsid w:val="002426BB"/>
    <w:rsid w:val="00245AE6"/>
    <w:rsid w:val="00247669"/>
    <w:rsid w:val="002477BF"/>
    <w:rsid w:val="002529BA"/>
    <w:rsid w:val="00255017"/>
    <w:rsid w:val="002600FD"/>
    <w:rsid w:val="00260514"/>
    <w:rsid w:val="002611A4"/>
    <w:rsid w:val="00261325"/>
    <w:rsid w:val="00261B6C"/>
    <w:rsid w:val="00267A55"/>
    <w:rsid w:val="00273AB9"/>
    <w:rsid w:val="002745E2"/>
    <w:rsid w:val="00277625"/>
    <w:rsid w:val="00277718"/>
    <w:rsid w:val="002809C8"/>
    <w:rsid w:val="0028195E"/>
    <w:rsid w:val="0028223F"/>
    <w:rsid w:val="00282347"/>
    <w:rsid w:val="0028384D"/>
    <w:rsid w:val="00283FCF"/>
    <w:rsid w:val="00285345"/>
    <w:rsid w:val="002900A9"/>
    <w:rsid w:val="00294352"/>
    <w:rsid w:val="00296952"/>
    <w:rsid w:val="00297BE5"/>
    <w:rsid w:val="002A20C8"/>
    <w:rsid w:val="002A354D"/>
    <w:rsid w:val="002A3563"/>
    <w:rsid w:val="002A7590"/>
    <w:rsid w:val="002B79AD"/>
    <w:rsid w:val="002B7B76"/>
    <w:rsid w:val="002C1E4E"/>
    <w:rsid w:val="002C262B"/>
    <w:rsid w:val="002C2786"/>
    <w:rsid w:val="002C5EB4"/>
    <w:rsid w:val="002C7FC4"/>
    <w:rsid w:val="002D03E7"/>
    <w:rsid w:val="002D1FFD"/>
    <w:rsid w:val="002D3682"/>
    <w:rsid w:val="002D48F6"/>
    <w:rsid w:val="002D4A23"/>
    <w:rsid w:val="002D504C"/>
    <w:rsid w:val="002D60C3"/>
    <w:rsid w:val="002D7189"/>
    <w:rsid w:val="002E0B8A"/>
    <w:rsid w:val="002E1206"/>
    <w:rsid w:val="002E66C9"/>
    <w:rsid w:val="002E67B6"/>
    <w:rsid w:val="002F12E9"/>
    <w:rsid w:val="002F1838"/>
    <w:rsid w:val="002F527F"/>
    <w:rsid w:val="002F61D0"/>
    <w:rsid w:val="002F76AE"/>
    <w:rsid w:val="00301143"/>
    <w:rsid w:val="00301731"/>
    <w:rsid w:val="0030200A"/>
    <w:rsid w:val="0030215B"/>
    <w:rsid w:val="00310637"/>
    <w:rsid w:val="00311638"/>
    <w:rsid w:val="00315510"/>
    <w:rsid w:val="003173DA"/>
    <w:rsid w:val="00317F6E"/>
    <w:rsid w:val="00325577"/>
    <w:rsid w:val="00325AE3"/>
    <w:rsid w:val="00325C60"/>
    <w:rsid w:val="003326E7"/>
    <w:rsid w:val="00332881"/>
    <w:rsid w:val="003367B2"/>
    <w:rsid w:val="003433E5"/>
    <w:rsid w:val="003444A4"/>
    <w:rsid w:val="003444FC"/>
    <w:rsid w:val="00350D78"/>
    <w:rsid w:val="003522AD"/>
    <w:rsid w:val="00357730"/>
    <w:rsid w:val="00360137"/>
    <w:rsid w:val="003604E7"/>
    <w:rsid w:val="00364337"/>
    <w:rsid w:val="00371474"/>
    <w:rsid w:val="00373491"/>
    <w:rsid w:val="00374D17"/>
    <w:rsid w:val="003754C6"/>
    <w:rsid w:val="00376E08"/>
    <w:rsid w:val="003831D2"/>
    <w:rsid w:val="00383717"/>
    <w:rsid w:val="003850A2"/>
    <w:rsid w:val="00385DC0"/>
    <w:rsid w:val="00394E6D"/>
    <w:rsid w:val="003952B1"/>
    <w:rsid w:val="00395762"/>
    <w:rsid w:val="003A57C7"/>
    <w:rsid w:val="003A68F1"/>
    <w:rsid w:val="003B300E"/>
    <w:rsid w:val="003B64DB"/>
    <w:rsid w:val="003B70B8"/>
    <w:rsid w:val="003B74CF"/>
    <w:rsid w:val="003C00D9"/>
    <w:rsid w:val="003C30EC"/>
    <w:rsid w:val="003C37A2"/>
    <w:rsid w:val="003C6D2E"/>
    <w:rsid w:val="003C7706"/>
    <w:rsid w:val="003D1717"/>
    <w:rsid w:val="003D3BD1"/>
    <w:rsid w:val="003D3E8B"/>
    <w:rsid w:val="003D6ACC"/>
    <w:rsid w:val="003E14C9"/>
    <w:rsid w:val="003E4286"/>
    <w:rsid w:val="003E5EEF"/>
    <w:rsid w:val="003F0A70"/>
    <w:rsid w:val="003F1A1C"/>
    <w:rsid w:val="003F3492"/>
    <w:rsid w:val="003F3E31"/>
    <w:rsid w:val="003F4B7B"/>
    <w:rsid w:val="003F4FDF"/>
    <w:rsid w:val="003F701B"/>
    <w:rsid w:val="00401738"/>
    <w:rsid w:val="0040688D"/>
    <w:rsid w:val="00410CF1"/>
    <w:rsid w:val="00411C95"/>
    <w:rsid w:val="004120EB"/>
    <w:rsid w:val="004234C7"/>
    <w:rsid w:val="0042463C"/>
    <w:rsid w:val="00426BA2"/>
    <w:rsid w:val="00426CF0"/>
    <w:rsid w:val="0043322B"/>
    <w:rsid w:val="00433F3C"/>
    <w:rsid w:val="00436B09"/>
    <w:rsid w:val="004423C3"/>
    <w:rsid w:val="00443AF1"/>
    <w:rsid w:val="0044588D"/>
    <w:rsid w:val="00446924"/>
    <w:rsid w:val="00446951"/>
    <w:rsid w:val="0044788B"/>
    <w:rsid w:val="00453303"/>
    <w:rsid w:val="004541A0"/>
    <w:rsid w:val="00462C63"/>
    <w:rsid w:val="004648C0"/>
    <w:rsid w:val="0046750E"/>
    <w:rsid w:val="004715DD"/>
    <w:rsid w:val="004759DF"/>
    <w:rsid w:val="0047655F"/>
    <w:rsid w:val="00484EFB"/>
    <w:rsid w:val="00494C23"/>
    <w:rsid w:val="004962AA"/>
    <w:rsid w:val="004A1ACB"/>
    <w:rsid w:val="004A4770"/>
    <w:rsid w:val="004B06D0"/>
    <w:rsid w:val="004B1631"/>
    <w:rsid w:val="004B2D5C"/>
    <w:rsid w:val="004B3D4C"/>
    <w:rsid w:val="004B4C8B"/>
    <w:rsid w:val="004B663C"/>
    <w:rsid w:val="004C110F"/>
    <w:rsid w:val="004C207F"/>
    <w:rsid w:val="004D0790"/>
    <w:rsid w:val="004D3796"/>
    <w:rsid w:val="004D4931"/>
    <w:rsid w:val="004D579C"/>
    <w:rsid w:val="004D57EB"/>
    <w:rsid w:val="004D7FB0"/>
    <w:rsid w:val="004E100B"/>
    <w:rsid w:val="004E1DD8"/>
    <w:rsid w:val="004E3B2E"/>
    <w:rsid w:val="004E3B79"/>
    <w:rsid w:val="004F553C"/>
    <w:rsid w:val="004F5858"/>
    <w:rsid w:val="0050200D"/>
    <w:rsid w:val="0050426B"/>
    <w:rsid w:val="0051047B"/>
    <w:rsid w:val="00512C32"/>
    <w:rsid w:val="005213BB"/>
    <w:rsid w:val="0052514C"/>
    <w:rsid w:val="00530948"/>
    <w:rsid w:val="00531B2B"/>
    <w:rsid w:val="00532CA0"/>
    <w:rsid w:val="005348AD"/>
    <w:rsid w:val="005348D1"/>
    <w:rsid w:val="005402DA"/>
    <w:rsid w:val="00544945"/>
    <w:rsid w:val="005471E3"/>
    <w:rsid w:val="00550DB9"/>
    <w:rsid w:val="0055158B"/>
    <w:rsid w:val="00551901"/>
    <w:rsid w:val="0055245A"/>
    <w:rsid w:val="00557299"/>
    <w:rsid w:val="00571F4B"/>
    <w:rsid w:val="00575BA2"/>
    <w:rsid w:val="00582A08"/>
    <w:rsid w:val="00582B38"/>
    <w:rsid w:val="00586511"/>
    <w:rsid w:val="00587395"/>
    <w:rsid w:val="005874F8"/>
    <w:rsid w:val="00596A07"/>
    <w:rsid w:val="005A20F6"/>
    <w:rsid w:val="005A27A2"/>
    <w:rsid w:val="005A5672"/>
    <w:rsid w:val="005A6303"/>
    <w:rsid w:val="005B03A3"/>
    <w:rsid w:val="005B059A"/>
    <w:rsid w:val="005B54A6"/>
    <w:rsid w:val="005C257A"/>
    <w:rsid w:val="005C4296"/>
    <w:rsid w:val="005C4ED8"/>
    <w:rsid w:val="005C720C"/>
    <w:rsid w:val="005D0F57"/>
    <w:rsid w:val="005D688D"/>
    <w:rsid w:val="005D73EC"/>
    <w:rsid w:val="005D7EF6"/>
    <w:rsid w:val="005E00A6"/>
    <w:rsid w:val="005E20DC"/>
    <w:rsid w:val="005E3007"/>
    <w:rsid w:val="005E5585"/>
    <w:rsid w:val="005E5BF2"/>
    <w:rsid w:val="005E6E87"/>
    <w:rsid w:val="005F5943"/>
    <w:rsid w:val="00604622"/>
    <w:rsid w:val="00605DCC"/>
    <w:rsid w:val="0061012F"/>
    <w:rsid w:val="00611F36"/>
    <w:rsid w:val="00613596"/>
    <w:rsid w:val="0061363E"/>
    <w:rsid w:val="006163F8"/>
    <w:rsid w:val="00621AAE"/>
    <w:rsid w:val="006232E5"/>
    <w:rsid w:val="00623B7A"/>
    <w:rsid w:val="0062455C"/>
    <w:rsid w:val="00627165"/>
    <w:rsid w:val="00630A9C"/>
    <w:rsid w:val="00634EEC"/>
    <w:rsid w:val="00635DAD"/>
    <w:rsid w:val="006420E8"/>
    <w:rsid w:val="00643607"/>
    <w:rsid w:val="00644B22"/>
    <w:rsid w:val="006452AD"/>
    <w:rsid w:val="006541E1"/>
    <w:rsid w:val="00654E9F"/>
    <w:rsid w:val="00654F3B"/>
    <w:rsid w:val="00663E0A"/>
    <w:rsid w:val="00664B43"/>
    <w:rsid w:val="00665013"/>
    <w:rsid w:val="0066668C"/>
    <w:rsid w:val="00667A2F"/>
    <w:rsid w:val="00667C9D"/>
    <w:rsid w:val="00667EDA"/>
    <w:rsid w:val="00670E96"/>
    <w:rsid w:val="00671714"/>
    <w:rsid w:val="00672BEC"/>
    <w:rsid w:val="00675CA7"/>
    <w:rsid w:val="0067707A"/>
    <w:rsid w:val="00677299"/>
    <w:rsid w:val="00680F9E"/>
    <w:rsid w:val="00682A8C"/>
    <w:rsid w:val="0068408C"/>
    <w:rsid w:val="00685208"/>
    <w:rsid w:val="00687BD9"/>
    <w:rsid w:val="00691A8F"/>
    <w:rsid w:val="00694D4C"/>
    <w:rsid w:val="00696788"/>
    <w:rsid w:val="00696C8C"/>
    <w:rsid w:val="00697730"/>
    <w:rsid w:val="006A1D05"/>
    <w:rsid w:val="006A518D"/>
    <w:rsid w:val="006A6618"/>
    <w:rsid w:val="006A6B0F"/>
    <w:rsid w:val="006A77A6"/>
    <w:rsid w:val="006B1210"/>
    <w:rsid w:val="006B19C2"/>
    <w:rsid w:val="006B3016"/>
    <w:rsid w:val="006B4774"/>
    <w:rsid w:val="006B4DF1"/>
    <w:rsid w:val="006B63F8"/>
    <w:rsid w:val="006B6A18"/>
    <w:rsid w:val="006C2037"/>
    <w:rsid w:val="006C2B44"/>
    <w:rsid w:val="006C54B4"/>
    <w:rsid w:val="006C67D1"/>
    <w:rsid w:val="006C7E1B"/>
    <w:rsid w:val="006D7E43"/>
    <w:rsid w:val="006E1A16"/>
    <w:rsid w:val="006E1A2D"/>
    <w:rsid w:val="006E30EB"/>
    <w:rsid w:val="006F148A"/>
    <w:rsid w:val="006F21E7"/>
    <w:rsid w:val="006F2EF5"/>
    <w:rsid w:val="00700822"/>
    <w:rsid w:val="007022A1"/>
    <w:rsid w:val="00706058"/>
    <w:rsid w:val="007061D2"/>
    <w:rsid w:val="00714F14"/>
    <w:rsid w:val="00715B7C"/>
    <w:rsid w:val="00716D23"/>
    <w:rsid w:val="007200DF"/>
    <w:rsid w:val="00722B14"/>
    <w:rsid w:val="00722B7F"/>
    <w:rsid w:val="00722F2A"/>
    <w:rsid w:val="00726539"/>
    <w:rsid w:val="007332B3"/>
    <w:rsid w:val="00734723"/>
    <w:rsid w:val="00734836"/>
    <w:rsid w:val="00737F66"/>
    <w:rsid w:val="00740420"/>
    <w:rsid w:val="0074175F"/>
    <w:rsid w:val="00744826"/>
    <w:rsid w:val="007452FD"/>
    <w:rsid w:val="00745971"/>
    <w:rsid w:val="0074680E"/>
    <w:rsid w:val="0075181F"/>
    <w:rsid w:val="00752562"/>
    <w:rsid w:val="0075310E"/>
    <w:rsid w:val="007535A0"/>
    <w:rsid w:val="007535CE"/>
    <w:rsid w:val="007543DB"/>
    <w:rsid w:val="007546D6"/>
    <w:rsid w:val="00765A7C"/>
    <w:rsid w:val="007677B5"/>
    <w:rsid w:val="0077006B"/>
    <w:rsid w:val="00772C28"/>
    <w:rsid w:val="00774B76"/>
    <w:rsid w:val="0077790F"/>
    <w:rsid w:val="0078103B"/>
    <w:rsid w:val="00783E47"/>
    <w:rsid w:val="00794856"/>
    <w:rsid w:val="007958D5"/>
    <w:rsid w:val="007A18F2"/>
    <w:rsid w:val="007A1F27"/>
    <w:rsid w:val="007A457F"/>
    <w:rsid w:val="007B0593"/>
    <w:rsid w:val="007B2A38"/>
    <w:rsid w:val="007B4D77"/>
    <w:rsid w:val="007B78EE"/>
    <w:rsid w:val="007C1A87"/>
    <w:rsid w:val="007C3E58"/>
    <w:rsid w:val="007C6D58"/>
    <w:rsid w:val="007D7BDD"/>
    <w:rsid w:val="007E17BB"/>
    <w:rsid w:val="007E7109"/>
    <w:rsid w:val="007F5E05"/>
    <w:rsid w:val="007F76BA"/>
    <w:rsid w:val="00800C16"/>
    <w:rsid w:val="008026B8"/>
    <w:rsid w:val="00810E38"/>
    <w:rsid w:val="0081306F"/>
    <w:rsid w:val="00813219"/>
    <w:rsid w:val="00815148"/>
    <w:rsid w:val="00816D81"/>
    <w:rsid w:val="0081734A"/>
    <w:rsid w:val="008220D5"/>
    <w:rsid w:val="00824D15"/>
    <w:rsid w:val="00825BEA"/>
    <w:rsid w:val="008266DF"/>
    <w:rsid w:val="00830A6B"/>
    <w:rsid w:val="008345BA"/>
    <w:rsid w:val="00840F15"/>
    <w:rsid w:val="00844AB1"/>
    <w:rsid w:val="00845C75"/>
    <w:rsid w:val="008501D9"/>
    <w:rsid w:val="00853298"/>
    <w:rsid w:val="00854F95"/>
    <w:rsid w:val="008564EA"/>
    <w:rsid w:val="00861574"/>
    <w:rsid w:val="00865055"/>
    <w:rsid w:val="00866EC6"/>
    <w:rsid w:val="00874411"/>
    <w:rsid w:val="0087458A"/>
    <w:rsid w:val="008751E6"/>
    <w:rsid w:val="008756AD"/>
    <w:rsid w:val="00877A13"/>
    <w:rsid w:val="008803CC"/>
    <w:rsid w:val="00882979"/>
    <w:rsid w:val="008915C8"/>
    <w:rsid w:val="008931F9"/>
    <w:rsid w:val="008A1B2C"/>
    <w:rsid w:val="008A3C9F"/>
    <w:rsid w:val="008A6231"/>
    <w:rsid w:val="008B044A"/>
    <w:rsid w:val="008B0D11"/>
    <w:rsid w:val="008B450D"/>
    <w:rsid w:val="008B6C6E"/>
    <w:rsid w:val="008B7604"/>
    <w:rsid w:val="008C0020"/>
    <w:rsid w:val="008C7925"/>
    <w:rsid w:val="008D174B"/>
    <w:rsid w:val="008D2650"/>
    <w:rsid w:val="008D3B64"/>
    <w:rsid w:val="008E04BD"/>
    <w:rsid w:val="008E17EF"/>
    <w:rsid w:val="008E1BA9"/>
    <w:rsid w:val="008E2E6D"/>
    <w:rsid w:val="008E4DA9"/>
    <w:rsid w:val="008E5BAF"/>
    <w:rsid w:val="008E7049"/>
    <w:rsid w:val="008E7889"/>
    <w:rsid w:val="008E78DD"/>
    <w:rsid w:val="008F3413"/>
    <w:rsid w:val="00903483"/>
    <w:rsid w:val="009049B9"/>
    <w:rsid w:val="00907F79"/>
    <w:rsid w:val="009128A4"/>
    <w:rsid w:val="00916392"/>
    <w:rsid w:val="00917629"/>
    <w:rsid w:val="00922404"/>
    <w:rsid w:val="0092395A"/>
    <w:rsid w:val="0092469A"/>
    <w:rsid w:val="009274EC"/>
    <w:rsid w:val="009279F7"/>
    <w:rsid w:val="00930C6A"/>
    <w:rsid w:val="00934A65"/>
    <w:rsid w:val="00935921"/>
    <w:rsid w:val="00940E10"/>
    <w:rsid w:val="00941AB1"/>
    <w:rsid w:val="00941B09"/>
    <w:rsid w:val="00943D9D"/>
    <w:rsid w:val="0095256C"/>
    <w:rsid w:val="00952A8A"/>
    <w:rsid w:val="009533A0"/>
    <w:rsid w:val="00953D4F"/>
    <w:rsid w:val="0095638B"/>
    <w:rsid w:val="009606DC"/>
    <w:rsid w:val="009621C5"/>
    <w:rsid w:val="009622BE"/>
    <w:rsid w:val="00965060"/>
    <w:rsid w:val="00966CF5"/>
    <w:rsid w:val="00974AAB"/>
    <w:rsid w:val="00975999"/>
    <w:rsid w:val="00976FB0"/>
    <w:rsid w:val="0097797A"/>
    <w:rsid w:val="00977F6C"/>
    <w:rsid w:val="00981D27"/>
    <w:rsid w:val="00982693"/>
    <w:rsid w:val="00982D22"/>
    <w:rsid w:val="00985C24"/>
    <w:rsid w:val="00985F21"/>
    <w:rsid w:val="00986D47"/>
    <w:rsid w:val="009958CF"/>
    <w:rsid w:val="009960B6"/>
    <w:rsid w:val="00997B40"/>
    <w:rsid w:val="009A3A23"/>
    <w:rsid w:val="009A518D"/>
    <w:rsid w:val="009A607F"/>
    <w:rsid w:val="009B0117"/>
    <w:rsid w:val="009B0516"/>
    <w:rsid w:val="009B0607"/>
    <w:rsid w:val="009B4400"/>
    <w:rsid w:val="009C2F1C"/>
    <w:rsid w:val="009C4E82"/>
    <w:rsid w:val="009C5FD9"/>
    <w:rsid w:val="009C62FC"/>
    <w:rsid w:val="009C69D8"/>
    <w:rsid w:val="009D02C8"/>
    <w:rsid w:val="009D13A0"/>
    <w:rsid w:val="009D59F0"/>
    <w:rsid w:val="009D7BFC"/>
    <w:rsid w:val="009E1B1A"/>
    <w:rsid w:val="009E2C36"/>
    <w:rsid w:val="009E6D76"/>
    <w:rsid w:val="009E7A37"/>
    <w:rsid w:val="009F0B01"/>
    <w:rsid w:val="009F3A91"/>
    <w:rsid w:val="00A009DF"/>
    <w:rsid w:val="00A01F91"/>
    <w:rsid w:val="00A04A0F"/>
    <w:rsid w:val="00A10C69"/>
    <w:rsid w:val="00A12378"/>
    <w:rsid w:val="00A17943"/>
    <w:rsid w:val="00A17AC0"/>
    <w:rsid w:val="00A17EE7"/>
    <w:rsid w:val="00A2076C"/>
    <w:rsid w:val="00A218DC"/>
    <w:rsid w:val="00A225B0"/>
    <w:rsid w:val="00A247CB"/>
    <w:rsid w:val="00A2620E"/>
    <w:rsid w:val="00A27200"/>
    <w:rsid w:val="00A2787F"/>
    <w:rsid w:val="00A30A1B"/>
    <w:rsid w:val="00A321BB"/>
    <w:rsid w:val="00A35D95"/>
    <w:rsid w:val="00A37503"/>
    <w:rsid w:val="00A40330"/>
    <w:rsid w:val="00A43E0A"/>
    <w:rsid w:val="00A4612D"/>
    <w:rsid w:val="00A47BAA"/>
    <w:rsid w:val="00A5294C"/>
    <w:rsid w:val="00A559D5"/>
    <w:rsid w:val="00A603B3"/>
    <w:rsid w:val="00A6059E"/>
    <w:rsid w:val="00A62177"/>
    <w:rsid w:val="00A63C76"/>
    <w:rsid w:val="00A658FC"/>
    <w:rsid w:val="00A70C79"/>
    <w:rsid w:val="00A723BE"/>
    <w:rsid w:val="00A8007F"/>
    <w:rsid w:val="00A837D1"/>
    <w:rsid w:val="00A93372"/>
    <w:rsid w:val="00A941A4"/>
    <w:rsid w:val="00A96261"/>
    <w:rsid w:val="00A97242"/>
    <w:rsid w:val="00AA2279"/>
    <w:rsid w:val="00AA33D5"/>
    <w:rsid w:val="00AA36A6"/>
    <w:rsid w:val="00AA5DD3"/>
    <w:rsid w:val="00AB2009"/>
    <w:rsid w:val="00AB21F2"/>
    <w:rsid w:val="00AB47FA"/>
    <w:rsid w:val="00AB6410"/>
    <w:rsid w:val="00AB73B2"/>
    <w:rsid w:val="00AC07F8"/>
    <w:rsid w:val="00AC5D3C"/>
    <w:rsid w:val="00AD4EED"/>
    <w:rsid w:val="00AD5D60"/>
    <w:rsid w:val="00AD60DF"/>
    <w:rsid w:val="00AD6AC8"/>
    <w:rsid w:val="00AE147B"/>
    <w:rsid w:val="00AE18F9"/>
    <w:rsid w:val="00AE2027"/>
    <w:rsid w:val="00AE243E"/>
    <w:rsid w:val="00AE2DB0"/>
    <w:rsid w:val="00AE642A"/>
    <w:rsid w:val="00AF0D8A"/>
    <w:rsid w:val="00AF6FC2"/>
    <w:rsid w:val="00AF7117"/>
    <w:rsid w:val="00B007DF"/>
    <w:rsid w:val="00B01439"/>
    <w:rsid w:val="00B0203E"/>
    <w:rsid w:val="00B033DE"/>
    <w:rsid w:val="00B03E90"/>
    <w:rsid w:val="00B04D79"/>
    <w:rsid w:val="00B04EDE"/>
    <w:rsid w:val="00B05787"/>
    <w:rsid w:val="00B07142"/>
    <w:rsid w:val="00B07DA4"/>
    <w:rsid w:val="00B1004A"/>
    <w:rsid w:val="00B11513"/>
    <w:rsid w:val="00B20D00"/>
    <w:rsid w:val="00B264CC"/>
    <w:rsid w:val="00B26708"/>
    <w:rsid w:val="00B27460"/>
    <w:rsid w:val="00B27700"/>
    <w:rsid w:val="00B34E30"/>
    <w:rsid w:val="00B35BD2"/>
    <w:rsid w:val="00B361E0"/>
    <w:rsid w:val="00B40C38"/>
    <w:rsid w:val="00B42685"/>
    <w:rsid w:val="00B42F6E"/>
    <w:rsid w:val="00B43376"/>
    <w:rsid w:val="00B4443F"/>
    <w:rsid w:val="00B46754"/>
    <w:rsid w:val="00B46943"/>
    <w:rsid w:val="00B46D7F"/>
    <w:rsid w:val="00B50432"/>
    <w:rsid w:val="00B61A17"/>
    <w:rsid w:val="00B62C02"/>
    <w:rsid w:val="00B63110"/>
    <w:rsid w:val="00B663D7"/>
    <w:rsid w:val="00B708C7"/>
    <w:rsid w:val="00B708F0"/>
    <w:rsid w:val="00B725B4"/>
    <w:rsid w:val="00B73144"/>
    <w:rsid w:val="00B74299"/>
    <w:rsid w:val="00B7721C"/>
    <w:rsid w:val="00B80908"/>
    <w:rsid w:val="00B835E3"/>
    <w:rsid w:val="00B836F4"/>
    <w:rsid w:val="00B847D1"/>
    <w:rsid w:val="00B857E0"/>
    <w:rsid w:val="00B94A66"/>
    <w:rsid w:val="00BA018F"/>
    <w:rsid w:val="00BA5C8C"/>
    <w:rsid w:val="00BB011D"/>
    <w:rsid w:val="00BB260A"/>
    <w:rsid w:val="00BC17E6"/>
    <w:rsid w:val="00BC2BD0"/>
    <w:rsid w:val="00BC490D"/>
    <w:rsid w:val="00BC57CC"/>
    <w:rsid w:val="00BD2652"/>
    <w:rsid w:val="00BD65BA"/>
    <w:rsid w:val="00BD6738"/>
    <w:rsid w:val="00BD7A61"/>
    <w:rsid w:val="00BE50C8"/>
    <w:rsid w:val="00BE51E2"/>
    <w:rsid w:val="00BE55A3"/>
    <w:rsid w:val="00BE5C5C"/>
    <w:rsid w:val="00BE7660"/>
    <w:rsid w:val="00BF1543"/>
    <w:rsid w:val="00C00C47"/>
    <w:rsid w:val="00C01FEF"/>
    <w:rsid w:val="00C0262F"/>
    <w:rsid w:val="00C06125"/>
    <w:rsid w:val="00C11855"/>
    <w:rsid w:val="00C122C2"/>
    <w:rsid w:val="00C126FE"/>
    <w:rsid w:val="00C1290C"/>
    <w:rsid w:val="00C13C47"/>
    <w:rsid w:val="00C154ED"/>
    <w:rsid w:val="00C2451F"/>
    <w:rsid w:val="00C3026B"/>
    <w:rsid w:val="00C31456"/>
    <w:rsid w:val="00C41C16"/>
    <w:rsid w:val="00C447DB"/>
    <w:rsid w:val="00C45331"/>
    <w:rsid w:val="00C45397"/>
    <w:rsid w:val="00C4793C"/>
    <w:rsid w:val="00C53244"/>
    <w:rsid w:val="00C64616"/>
    <w:rsid w:val="00C667CD"/>
    <w:rsid w:val="00C70290"/>
    <w:rsid w:val="00C74DA4"/>
    <w:rsid w:val="00C765BF"/>
    <w:rsid w:val="00C80121"/>
    <w:rsid w:val="00C81306"/>
    <w:rsid w:val="00C816E4"/>
    <w:rsid w:val="00C83113"/>
    <w:rsid w:val="00C83654"/>
    <w:rsid w:val="00C8683F"/>
    <w:rsid w:val="00C86ACD"/>
    <w:rsid w:val="00C95926"/>
    <w:rsid w:val="00CA1EE5"/>
    <w:rsid w:val="00CA329C"/>
    <w:rsid w:val="00CA3D80"/>
    <w:rsid w:val="00CA6B5E"/>
    <w:rsid w:val="00CB0720"/>
    <w:rsid w:val="00CB265C"/>
    <w:rsid w:val="00CB28E7"/>
    <w:rsid w:val="00CB37BC"/>
    <w:rsid w:val="00CB7BA0"/>
    <w:rsid w:val="00CB7FFC"/>
    <w:rsid w:val="00CC1834"/>
    <w:rsid w:val="00CC1A2E"/>
    <w:rsid w:val="00CC224A"/>
    <w:rsid w:val="00CC26DE"/>
    <w:rsid w:val="00CC2BC5"/>
    <w:rsid w:val="00CC2C24"/>
    <w:rsid w:val="00CC47DF"/>
    <w:rsid w:val="00CC4BF9"/>
    <w:rsid w:val="00CC508A"/>
    <w:rsid w:val="00CC5318"/>
    <w:rsid w:val="00CC5F14"/>
    <w:rsid w:val="00CD1ABC"/>
    <w:rsid w:val="00CD1B43"/>
    <w:rsid w:val="00CD1E95"/>
    <w:rsid w:val="00CD5D53"/>
    <w:rsid w:val="00CD6A9E"/>
    <w:rsid w:val="00CD79D1"/>
    <w:rsid w:val="00CE55FD"/>
    <w:rsid w:val="00CE6035"/>
    <w:rsid w:val="00CE6370"/>
    <w:rsid w:val="00CE7782"/>
    <w:rsid w:val="00D02532"/>
    <w:rsid w:val="00D03504"/>
    <w:rsid w:val="00D03B93"/>
    <w:rsid w:val="00D052A8"/>
    <w:rsid w:val="00D06E05"/>
    <w:rsid w:val="00D14BAC"/>
    <w:rsid w:val="00D15A6E"/>
    <w:rsid w:val="00D16144"/>
    <w:rsid w:val="00D1685C"/>
    <w:rsid w:val="00D178F5"/>
    <w:rsid w:val="00D204DE"/>
    <w:rsid w:val="00D216BA"/>
    <w:rsid w:val="00D2386D"/>
    <w:rsid w:val="00D31248"/>
    <w:rsid w:val="00D312A3"/>
    <w:rsid w:val="00D322CB"/>
    <w:rsid w:val="00D32D6C"/>
    <w:rsid w:val="00D334D8"/>
    <w:rsid w:val="00D34356"/>
    <w:rsid w:val="00D36085"/>
    <w:rsid w:val="00D36EF0"/>
    <w:rsid w:val="00D45841"/>
    <w:rsid w:val="00D46863"/>
    <w:rsid w:val="00D468CF"/>
    <w:rsid w:val="00D5064A"/>
    <w:rsid w:val="00D528C0"/>
    <w:rsid w:val="00D52D8B"/>
    <w:rsid w:val="00D54FB2"/>
    <w:rsid w:val="00D568E7"/>
    <w:rsid w:val="00D612D3"/>
    <w:rsid w:val="00D628E0"/>
    <w:rsid w:val="00D63419"/>
    <w:rsid w:val="00D63E3F"/>
    <w:rsid w:val="00D70D5D"/>
    <w:rsid w:val="00D70D60"/>
    <w:rsid w:val="00D7519F"/>
    <w:rsid w:val="00D76CB9"/>
    <w:rsid w:val="00D8296B"/>
    <w:rsid w:val="00D8454A"/>
    <w:rsid w:val="00D8726A"/>
    <w:rsid w:val="00D9304D"/>
    <w:rsid w:val="00D93228"/>
    <w:rsid w:val="00D9626D"/>
    <w:rsid w:val="00D97143"/>
    <w:rsid w:val="00D97593"/>
    <w:rsid w:val="00DA3265"/>
    <w:rsid w:val="00DB13F0"/>
    <w:rsid w:val="00DB1727"/>
    <w:rsid w:val="00DB2E3D"/>
    <w:rsid w:val="00DB2F71"/>
    <w:rsid w:val="00DB3961"/>
    <w:rsid w:val="00DB60FC"/>
    <w:rsid w:val="00DB6C7E"/>
    <w:rsid w:val="00DC2B71"/>
    <w:rsid w:val="00DC522D"/>
    <w:rsid w:val="00DD055B"/>
    <w:rsid w:val="00DD1623"/>
    <w:rsid w:val="00DD2A2D"/>
    <w:rsid w:val="00DD5EBE"/>
    <w:rsid w:val="00DD72C0"/>
    <w:rsid w:val="00DE0076"/>
    <w:rsid w:val="00DE7CD3"/>
    <w:rsid w:val="00DF05A5"/>
    <w:rsid w:val="00DF18DD"/>
    <w:rsid w:val="00DF1900"/>
    <w:rsid w:val="00DF31A7"/>
    <w:rsid w:val="00DF6EC0"/>
    <w:rsid w:val="00DF75AD"/>
    <w:rsid w:val="00E036F8"/>
    <w:rsid w:val="00E1526C"/>
    <w:rsid w:val="00E218F9"/>
    <w:rsid w:val="00E22B94"/>
    <w:rsid w:val="00E233F2"/>
    <w:rsid w:val="00E25E52"/>
    <w:rsid w:val="00E33390"/>
    <w:rsid w:val="00E33599"/>
    <w:rsid w:val="00E33897"/>
    <w:rsid w:val="00E33CFE"/>
    <w:rsid w:val="00E34C49"/>
    <w:rsid w:val="00E409A2"/>
    <w:rsid w:val="00E40E07"/>
    <w:rsid w:val="00E419C6"/>
    <w:rsid w:val="00E42821"/>
    <w:rsid w:val="00E428C4"/>
    <w:rsid w:val="00E45233"/>
    <w:rsid w:val="00E463E2"/>
    <w:rsid w:val="00E50EDB"/>
    <w:rsid w:val="00E55C2A"/>
    <w:rsid w:val="00E5647E"/>
    <w:rsid w:val="00E56808"/>
    <w:rsid w:val="00E57F28"/>
    <w:rsid w:val="00E6169A"/>
    <w:rsid w:val="00E65025"/>
    <w:rsid w:val="00E676DC"/>
    <w:rsid w:val="00E729B4"/>
    <w:rsid w:val="00E75739"/>
    <w:rsid w:val="00E772BC"/>
    <w:rsid w:val="00E77BD6"/>
    <w:rsid w:val="00E8022C"/>
    <w:rsid w:val="00E907F5"/>
    <w:rsid w:val="00E9348D"/>
    <w:rsid w:val="00E94A21"/>
    <w:rsid w:val="00E94C96"/>
    <w:rsid w:val="00E96A30"/>
    <w:rsid w:val="00EA54EF"/>
    <w:rsid w:val="00EA64CA"/>
    <w:rsid w:val="00EA6A57"/>
    <w:rsid w:val="00EB5D8E"/>
    <w:rsid w:val="00EB6B95"/>
    <w:rsid w:val="00EC25B8"/>
    <w:rsid w:val="00EC2928"/>
    <w:rsid w:val="00EC3146"/>
    <w:rsid w:val="00EC52F9"/>
    <w:rsid w:val="00EC6A5E"/>
    <w:rsid w:val="00EC7B1D"/>
    <w:rsid w:val="00ED3811"/>
    <w:rsid w:val="00ED57F1"/>
    <w:rsid w:val="00ED5DBD"/>
    <w:rsid w:val="00ED5E9F"/>
    <w:rsid w:val="00ED7ADE"/>
    <w:rsid w:val="00EE1FC4"/>
    <w:rsid w:val="00EE3970"/>
    <w:rsid w:val="00EE5169"/>
    <w:rsid w:val="00EE6F70"/>
    <w:rsid w:val="00EF3AE7"/>
    <w:rsid w:val="00EF5ED9"/>
    <w:rsid w:val="00EF7C82"/>
    <w:rsid w:val="00F03E67"/>
    <w:rsid w:val="00F05D44"/>
    <w:rsid w:val="00F07CB2"/>
    <w:rsid w:val="00F12529"/>
    <w:rsid w:val="00F13861"/>
    <w:rsid w:val="00F155C9"/>
    <w:rsid w:val="00F1589F"/>
    <w:rsid w:val="00F20457"/>
    <w:rsid w:val="00F204C8"/>
    <w:rsid w:val="00F21855"/>
    <w:rsid w:val="00F2301D"/>
    <w:rsid w:val="00F261BA"/>
    <w:rsid w:val="00F3119D"/>
    <w:rsid w:val="00F35338"/>
    <w:rsid w:val="00F35DEE"/>
    <w:rsid w:val="00F3655F"/>
    <w:rsid w:val="00F37D2C"/>
    <w:rsid w:val="00F4052C"/>
    <w:rsid w:val="00F40C2B"/>
    <w:rsid w:val="00F474BA"/>
    <w:rsid w:val="00F52E11"/>
    <w:rsid w:val="00F52E75"/>
    <w:rsid w:val="00F5311B"/>
    <w:rsid w:val="00F545A9"/>
    <w:rsid w:val="00F55757"/>
    <w:rsid w:val="00F613C8"/>
    <w:rsid w:val="00F61F04"/>
    <w:rsid w:val="00F67F1D"/>
    <w:rsid w:val="00F7214A"/>
    <w:rsid w:val="00F72894"/>
    <w:rsid w:val="00F754C9"/>
    <w:rsid w:val="00F80864"/>
    <w:rsid w:val="00F83DF4"/>
    <w:rsid w:val="00F8649F"/>
    <w:rsid w:val="00F91AA9"/>
    <w:rsid w:val="00F91B9A"/>
    <w:rsid w:val="00F920DC"/>
    <w:rsid w:val="00F940ED"/>
    <w:rsid w:val="00F957BB"/>
    <w:rsid w:val="00F96AD9"/>
    <w:rsid w:val="00F9710D"/>
    <w:rsid w:val="00FA1EA2"/>
    <w:rsid w:val="00FA6FC5"/>
    <w:rsid w:val="00FA7057"/>
    <w:rsid w:val="00FA755E"/>
    <w:rsid w:val="00FB4F6C"/>
    <w:rsid w:val="00FC1A94"/>
    <w:rsid w:val="00FC21FA"/>
    <w:rsid w:val="00FC321F"/>
    <w:rsid w:val="00FC34CE"/>
    <w:rsid w:val="00FC6CC4"/>
    <w:rsid w:val="00FD1222"/>
    <w:rsid w:val="00FD5145"/>
    <w:rsid w:val="00FD5399"/>
    <w:rsid w:val="00FD550C"/>
    <w:rsid w:val="00FD5969"/>
    <w:rsid w:val="00FD68F2"/>
    <w:rsid w:val="00FD7F75"/>
    <w:rsid w:val="00FE1D34"/>
    <w:rsid w:val="00FE1FE0"/>
    <w:rsid w:val="00FE25FC"/>
    <w:rsid w:val="00FE3078"/>
    <w:rsid w:val="00FE3273"/>
    <w:rsid w:val="00FF071A"/>
    <w:rsid w:val="00FF0DA3"/>
    <w:rsid w:val="00FF0F88"/>
    <w:rsid w:val="00FF31E9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7681"/>
  <w15:docId w15:val="{14382720-6EFB-47F1-804B-692B6B5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5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Заголовок 1 Знак1,Заголовок 1 Знак Знак,Заголовок 1 Знак Знак1,Заголовок 1 Знак2,Заголовок 1 Знак Знак2,H1,1,Chapter,Глава, Знак,h1,Знак"/>
    <w:basedOn w:val="a0"/>
    <w:next w:val="a0"/>
    <w:link w:val="13"/>
    <w:uiPriority w:val="99"/>
    <w:qFormat/>
    <w:rsid w:val="009274EC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0">
    <w:name w:val="heading 2"/>
    <w:basedOn w:val="a0"/>
    <w:next w:val="a0"/>
    <w:link w:val="22"/>
    <w:unhideWhenUsed/>
    <w:qFormat/>
    <w:rsid w:val="009274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9274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4788B"/>
    <w:pPr>
      <w:keepNext/>
      <w:suppressAutoHyphens/>
      <w:ind w:left="2946" w:hanging="360"/>
      <w:outlineLvl w:val="3"/>
    </w:pPr>
    <w:rPr>
      <w:rFonts w:ascii="Garamond" w:hAnsi="Garamond"/>
      <w:b/>
      <w:sz w:val="32"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9274E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semiHidden/>
    <w:unhideWhenUsed/>
    <w:qFormat/>
    <w:rsid w:val="0044788B"/>
    <w:pPr>
      <w:keepNext/>
      <w:suppressAutoHyphens/>
      <w:spacing w:line="120" w:lineRule="atLeast"/>
      <w:ind w:left="-567" w:firstLine="567"/>
      <w:jc w:val="center"/>
      <w:outlineLvl w:val="5"/>
    </w:pPr>
    <w:rPr>
      <w:rFonts w:ascii="Garamond" w:hAnsi="Garamond"/>
      <w:b/>
      <w:sz w:val="28"/>
      <w:lang w:eastAsia="ar-SA"/>
    </w:rPr>
  </w:style>
  <w:style w:type="paragraph" w:styleId="7">
    <w:name w:val="heading 7"/>
    <w:basedOn w:val="a0"/>
    <w:next w:val="a0"/>
    <w:link w:val="70"/>
    <w:semiHidden/>
    <w:unhideWhenUsed/>
    <w:qFormat/>
    <w:rsid w:val="004478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4478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0"/>
    <w:next w:val="a0"/>
    <w:link w:val="90"/>
    <w:uiPriority w:val="9"/>
    <w:qFormat/>
    <w:rsid w:val="009274E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uiPriority w:val="99"/>
    <w:rsid w:val="00927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0"/>
    <w:rsid w:val="009274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274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9274E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1"/>
    <w:link w:val="9"/>
    <w:uiPriority w:val="9"/>
    <w:rsid w:val="009274EC"/>
    <w:rPr>
      <w:rFonts w:ascii="Arial" w:eastAsia="Times New Roman" w:hAnsi="Arial" w:cs="Times New Roman"/>
    </w:rPr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h1 Знак,Знак Знак"/>
    <w:link w:val="12"/>
    <w:rsid w:val="009274EC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a4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0"/>
    <w:link w:val="a5"/>
    <w:rsid w:val="009274EC"/>
    <w:pPr>
      <w:framePr w:w="6124" w:hSpace="181" w:wrap="notBeside" w:vAnchor="text" w:hAnchor="page" w:x="3233" w:y="869"/>
      <w:tabs>
        <w:tab w:val="center" w:pos="1985"/>
        <w:tab w:val="center" w:pos="2127"/>
        <w:tab w:val="left" w:pos="6096"/>
      </w:tabs>
      <w:jc w:val="both"/>
    </w:pPr>
    <w:rPr>
      <w:sz w:val="28"/>
    </w:rPr>
  </w:style>
  <w:style w:type="character" w:customStyle="1" w:styleId="a5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1"/>
    <w:link w:val="a4"/>
    <w:uiPriority w:val="99"/>
    <w:rsid w:val="00927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Знак1, Знак1"/>
    <w:basedOn w:val="a0"/>
    <w:link w:val="a7"/>
    <w:rsid w:val="009274EC"/>
    <w:pPr>
      <w:spacing w:after="120"/>
      <w:ind w:left="283"/>
    </w:pPr>
  </w:style>
  <w:style w:type="character" w:customStyle="1" w:styleId="a7">
    <w:name w:val="Основной текст с отступом Знак"/>
    <w:aliases w:val="Знак1 Знак, Знак1 Знак"/>
    <w:basedOn w:val="a1"/>
    <w:link w:val="a6"/>
    <w:rsid w:val="00927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9274EC"/>
    <w:rPr>
      <w:color w:val="0000FF"/>
      <w:u w:val="single"/>
    </w:rPr>
  </w:style>
  <w:style w:type="paragraph" w:customStyle="1" w:styleId="31">
    <w:name w:val="3"/>
    <w:basedOn w:val="a0"/>
    <w:next w:val="a9"/>
    <w:link w:val="aa"/>
    <w:qFormat/>
    <w:rsid w:val="009274E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a">
    <w:name w:val="Название Знак"/>
    <w:aliases w:val="Çàãîëîâîê Знак,Caaieiaie Знак"/>
    <w:link w:val="31"/>
    <w:rsid w:val="009274E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TimesNewRoman14">
    <w:name w:val="Стиль Название + Times New Roman 14 пт не полужирный Черный Меж..."/>
    <w:basedOn w:val="a0"/>
    <w:rsid w:val="009274EC"/>
    <w:pPr>
      <w:spacing w:line="300" w:lineRule="exact"/>
    </w:pPr>
    <w:rPr>
      <w:b/>
      <w:color w:val="000000"/>
      <w:spacing w:val="-2"/>
      <w:kern w:val="32"/>
      <w:sz w:val="28"/>
      <w:szCs w:val="28"/>
    </w:rPr>
  </w:style>
  <w:style w:type="paragraph" w:styleId="15">
    <w:name w:val="toc 1"/>
    <w:basedOn w:val="a0"/>
    <w:next w:val="a0"/>
    <w:autoRedefine/>
    <w:uiPriority w:val="39"/>
    <w:rsid w:val="009274EC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  <w:sz w:val="24"/>
      <w:szCs w:val="24"/>
    </w:rPr>
  </w:style>
  <w:style w:type="paragraph" w:customStyle="1" w:styleId="ConsPlusNormal">
    <w:name w:val="ConsPlusNormal"/>
    <w:link w:val="ConsPlusNormal0"/>
    <w:qFormat/>
    <w:rsid w:val="0092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qFormat/>
    <w:rsid w:val="009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unhideWhenUsed/>
    <w:rsid w:val="009274E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9274EC"/>
    <w:rPr>
      <w:rFonts w:ascii="Tahoma" w:eastAsia="Times New Roman" w:hAnsi="Tahoma" w:cs="Times New Roman"/>
      <w:sz w:val="16"/>
      <w:szCs w:val="16"/>
    </w:rPr>
  </w:style>
  <w:style w:type="paragraph" w:styleId="32">
    <w:name w:val="Body Text Indent 3"/>
    <w:basedOn w:val="a0"/>
    <w:link w:val="33"/>
    <w:uiPriority w:val="99"/>
    <w:semiHidden/>
    <w:unhideWhenUsed/>
    <w:rsid w:val="00927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274EC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qFormat/>
    <w:rsid w:val="0092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aliases w:val="Bullet List,FooterText,numbered,Paragraphe de liste1,lp1"/>
    <w:basedOn w:val="a0"/>
    <w:link w:val="af0"/>
    <w:uiPriority w:val="99"/>
    <w:qFormat/>
    <w:rsid w:val="009274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9274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74E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9274E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74EC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rsid w:val="00927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74EC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aliases w:val="Body Text Indent 3"/>
    <w:basedOn w:val="a0"/>
    <w:link w:val="af6"/>
    <w:uiPriority w:val="99"/>
    <w:qFormat/>
    <w:rsid w:val="009274EC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Интернет) Знак"/>
    <w:aliases w:val="Body Text Indent 3 Знак"/>
    <w:link w:val="af5"/>
    <w:rsid w:val="009274E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92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6">
    <w:name w:val="Font Style36"/>
    <w:rsid w:val="009274E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9274EC"/>
    <w:rPr>
      <w:rFonts w:ascii="Times New Roman" w:hAnsi="Times New Roman" w:cs="Times New Roman"/>
      <w:b/>
      <w:bCs/>
      <w:sz w:val="22"/>
      <w:szCs w:val="22"/>
    </w:rPr>
  </w:style>
  <w:style w:type="paragraph" w:customStyle="1" w:styleId="16">
    <w:name w:val="Абзац списка1"/>
    <w:basedOn w:val="a0"/>
    <w:qFormat/>
    <w:rsid w:val="009274EC"/>
    <w:pPr>
      <w:ind w:left="720"/>
    </w:pPr>
    <w:rPr>
      <w:lang w:eastAsia="ar-SA"/>
    </w:rPr>
  </w:style>
  <w:style w:type="paragraph" w:customStyle="1" w:styleId="Style23">
    <w:name w:val="Style23"/>
    <w:basedOn w:val="a0"/>
    <w:rsid w:val="009274EC"/>
    <w:pPr>
      <w:widowControl w:val="0"/>
      <w:autoSpaceDE w:val="0"/>
      <w:spacing w:line="264" w:lineRule="exact"/>
    </w:pPr>
    <w:rPr>
      <w:sz w:val="24"/>
      <w:szCs w:val="24"/>
      <w:lang w:eastAsia="ar-SA"/>
    </w:rPr>
  </w:style>
  <w:style w:type="paragraph" w:customStyle="1" w:styleId="Style21">
    <w:name w:val="Style21"/>
    <w:basedOn w:val="a0"/>
    <w:rsid w:val="009274EC"/>
    <w:pPr>
      <w:widowControl w:val="0"/>
      <w:autoSpaceDE w:val="0"/>
      <w:spacing w:line="274" w:lineRule="exact"/>
    </w:pPr>
    <w:rPr>
      <w:sz w:val="24"/>
      <w:szCs w:val="24"/>
      <w:lang w:eastAsia="ar-SA"/>
    </w:rPr>
  </w:style>
  <w:style w:type="paragraph" w:styleId="23">
    <w:name w:val="Body Text 2"/>
    <w:basedOn w:val="a0"/>
    <w:link w:val="24"/>
    <w:rsid w:val="009274EC"/>
    <w:pPr>
      <w:widowControl w:val="0"/>
      <w:jc w:val="both"/>
    </w:pPr>
    <w:rPr>
      <w:rFonts w:ascii="Arial" w:hAnsi="Arial"/>
      <w:sz w:val="22"/>
    </w:rPr>
  </w:style>
  <w:style w:type="character" w:customStyle="1" w:styleId="24">
    <w:name w:val="Основной текст 2 Знак"/>
    <w:basedOn w:val="a1"/>
    <w:link w:val="23"/>
    <w:rsid w:val="009274EC"/>
    <w:rPr>
      <w:rFonts w:ascii="Arial" w:eastAsia="Times New Roman" w:hAnsi="Arial" w:cs="Times New Roman"/>
      <w:szCs w:val="20"/>
    </w:rPr>
  </w:style>
  <w:style w:type="character" w:styleId="af7">
    <w:name w:val="Placeholder Text"/>
    <w:uiPriority w:val="99"/>
    <w:semiHidden/>
    <w:rsid w:val="009274EC"/>
    <w:rPr>
      <w:color w:val="808080"/>
    </w:rPr>
  </w:style>
  <w:style w:type="character" w:customStyle="1" w:styleId="apple-converted-space">
    <w:name w:val="apple-converted-space"/>
    <w:basedOn w:val="a1"/>
    <w:uiPriority w:val="99"/>
    <w:rsid w:val="009274EC"/>
  </w:style>
  <w:style w:type="numbering" w:customStyle="1" w:styleId="17">
    <w:name w:val="Нет списка1"/>
    <w:next w:val="a3"/>
    <w:uiPriority w:val="99"/>
    <w:semiHidden/>
    <w:unhideWhenUsed/>
    <w:rsid w:val="009274EC"/>
  </w:style>
  <w:style w:type="character" w:styleId="af8">
    <w:name w:val="FollowedHyperlink"/>
    <w:uiPriority w:val="99"/>
    <w:semiHidden/>
    <w:unhideWhenUsed/>
    <w:rsid w:val="009274EC"/>
    <w:rPr>
      <w:color w:val="800080"/>
      <w:u w:val="single"/>
    </w:rPr>
  </w:style>
  <w:style w:type="paragraph" w:customStyle="1" w:styleId="font5">
    <w:name w:val="font5"/>
    <w:basedOn w:val="a0"/>
    <w:rsid w:val="009274E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65">
    <w:name w:val="xl65"/>
    <w:basedOn w:val="a0"/>
    <w:qFormat/>
    <w:rsid w:val="009274EC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qFormat/>
    <w:rsid w:val="009274E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qFormat/>
    <w:rsid w:val="009274E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qFormat/>
    <w:rsid w:val="009274EC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qFormat/>
    <w:rsid w:val="009274E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qFormat/>
    <w:rsid w:val="009274E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qFormat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qFormat/>
    <w:rsid w:val="009274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qFormat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rsid w:val="009274E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rsid w:val="009274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9274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0"/>
    <w:qFormat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0"/>
    <w:qFormat/>
    <w:rsid w:val="00927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a0"/>
    <w:rsid w:val="009274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a0"/>
    <w:rsid w:val="00927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a0"/>
    <w:rsid w:val="00927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9274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927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character" w:styleId="af9">
    <w:name w:val="Strong"/>
    <w:qFormat/>
    <w:rsid w:val="009274EC"/>
    <w:rPr>
      <w:b/>
      <w:bCs/>
    </w:rPr>
  </w:style>
  <w:style w:type="paragraph" w:customStyle="1" w:styleId="font6">
    <w:name w:val="font6"/>
    <w:basedOn w:val="a0"/>
    <w:rsid w:val="009274EC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0"/>
    <w:rsid w:val="009274EC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4">
    <w:name w:val="xl64"/>
    <w:basedOn w:val="a0"/>
    <w:rsid w:val="009274EC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table" w:styleId="afa">
    <w:name w:val="Table Grid"/>
    <w:aliases w:val="OTR,Основная таблица"/>
    <w:basedOn w:val="a2"/>
    <w:uiPriority w:val="59"/>
    <w:qFormat/>
    <w:rsid w:val="009274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next w:val="afa"/>
    <w:uiPriority w:val="59"/>
    <w:rsid w:val="009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nhideWhenUsed/>
    <w:rsid w:val="009274EC"/>
  </w:style>
  <w:style w:type="character" w:customStyle="1" w:styleId="afc">
    <w:name w:val="Текст сноски Знак"/>
    <w:basedOn w:val="a1"/>
    <w:link w:val="afb"/>
    <w:rsid w:val="009274EC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unhideWhenUsed/>
    <w:rsid w:val="009274EC"/>
    <w:rPr>
      <w:vertAlign w:val="superscript"/>
    </w:rPr>
  </w:style>
  <w:style w:type="table" w:customStyle="1" w:styleId="25">
    <w:name w:val="Сетка таблицы2"/>
    <w:basedOn w:val="a2"/>
    <w:next w:val="afa"/>
    <w:uiPriority w:val="59"/>
    <w:rsid w:val="009274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od-propertiesitem">
    <w:name w:val="good-properties__item"/>
    <w:basedOn w:val="a0"/>
    <w:rsid w:val="009274EC"/>
    <w:pPr>
      <w:spacing w:before="100" w:beforeAutospacing="1" w:after="100" w:afterAutospacing="1"/>
    </w:pPr>
    <w:rPr>
      <w:sz w:val="24"/>
      <w:szCs w:val="24"/>
    </w:rPr>
  </w:style>
  <w:style w:type="character" w:customStyle="1" w:styleId="good-propertiessign">
    <w:name w:val="good-properties__sign"/>
    <w:rsid w:val="009274EC"/>
  </w:style>
  <w:style w:type="character" w:customStyle="1" w:styleId="good-propertiesvalue">
    <w:name w:val="good-properties__value"/>
    <w:rsid w:val="009274EC"/>
  </w:style>
  <w:style w:type="paragraph" w:customStyle="1" w:styleId="26">
    <w:name w:val="2"/>
    <w:basedOn w:val="a0"/>
    <w:next w:val="af5"/>
    <w:uiPriority w:val="99"/>
    <w:unhideWhenUsed/>
    <w:rsid w:val="009274EC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qFormat/>
    <w:rsid w:val="009274EC"/>
    <w:rPr>
      <w:i/>
      <w:iCs/>
    </w:rPr>
  </w:style>
  <w:style w:type="character" w:customStyle="1" w:styleId="aff">
    <w:name w:val="Подпись к таблице_"/>
    <w:link w:val="aff0"/>
    <w:rsid w:val="009274EC"/>
    <w:rPr>
      <w:rFonts w:eastAsia="Times New Roman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9274EC"/>
    <w:pPr>
      <w:widowControl w:val="0"/>
      <w:shd w:val="clear" w:color="auto" w:fill="FFFFFF"/>
      <w:spacing w:line="317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1">
    <w:name w:val="Привязка сноски"/>
    <w:rsid w:val="009274EC"/>
    <w:rPr>
      <w:vertAlign w:val="superscript"/>
    </w:rPr>
  </w:style>
  <w:style w:type="paragraph" w:customStyle="1" w:styleId="E">
    <w:name w:val="E_основной"/>
    <w:basedOn w:val="a0"/>
    <w:qFormat/>
    <w:rsid w:val="009274EC"/>
    <w:pPr>
      <w:spacing w:after="40"/>
      <w:ind w:firstLine="567"/>
      <w:jc w:val="both"/>
    </w:pPr>
    <w:rPr>
      <w:color w:val="000000"/>
      <w:sz w:val="24"/>
      <w:szCs w:val="24"/>
      <w:lang w:eastAsia="en-US"/>
    </w:rPr>
  </w:style>
  <w:style w:type="character" w:customStyle="1" w:styleId="name">
    <w:name w:val="name"/>
    <w:rsid w:val="009274EC"/>
    <w:rPr>
      <w:rFonts w:cs="Times New Roman"/>
    </w:rPr>
  </w:style>
  <w:style w:type="character" w:customStyle="1" w:styleId="value">
    <w:name w:val="value"/>
    <w:rsid w:val="009274EC"/>
    <w:rPr>
      <w:rFonts w:cs="Times New Roman"/>
    </w:rPr>
  </w:style>
  <w:style w:type="paragraph" w:customStyle="1" w:styleId="19">
    <w:name w:val="Обычный отступ1"/>
    <w:basedOn w:val="a0"/>
    <w:rsid w:val="009274EC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character" w:customStyle="1" w:styleId="aff2">
    <w:name w:val="Основной текст_"/>
    <w:link w:val="27"/>
    <w:uiPriority w:val="99"/>
    <w:rsid w:val="009274EC"/>
    <w:rPr>
      <w:rFonts w:eastAsia="Times New Roman"/>
      <w:shd w:val="clear" w:color="auto" w:fill="FFFFFF"/>
    </w:rPr>
  </w:style>
  <w:style w:type="paragraph" w:customStyle="1" w:styleId="27">
    <w:name w:val="Основной текст2"/>
    <w:basedOn w:val="a0"/>
    <w:link w:val="aff2"/>
    <w:uiPriority w:val="99"/>
    <w:qFormat/>
    <w:rsid w:val="009274EC"/>
    <w:pPr>
      <w:widowControl w:val="0"/>
      <w:shd w:val="clear" w:color="auto" w:fill="FFFFFF"/>
      <w:spacing w:line="576" w:lineRule="exac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3pt">
    <w:name w:val="Основной текст + 13 pt"/>
    <w:aliases w:val="Интервал 0 pt,Основной текст + 9 pt"/>
    <w:rsid w:val="00927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Title"/>
    <w:aliases w:val="Çàãîëîâîê,Caaieiaie"/>
    <w:basedOn w:val="a0"/>
    <w:next w:val="a0"/>
    <w:link w:val="aff3"/>
    <w:qFormat/>
    <w:rsid w:val="00927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aliases w:val="Çàãîëîâîê Знак1,Caaieiaie Знак1"/>
    <w:basedOn w:val="a1"/>
    <w:link w:val="a9"/>
    <w:rsid w:val="009274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21">
    <w:name w:val="Основной текст 21"/>
    <w:basedOn w:val="a0"/>
    <w:qFormat/>
    <w:rsid w:val="00FA7057"/>
    <w:pPr>
      <w:numPr>
        <w:numId w:val="1"/>
      </w:numPr>
      <w:suppressAutoHyphens/>
      <w:spacing w:after="60"/>
      <w:ind w:left="0" w:firstLine="0"/>
      <w:jc w:val="both"/>
    </w:pPr>
    <w:rPr>
      <w:sz w:val="24"/>
      <w:lang w:eastAsia="ar-SA"/>
    </w:rPr>
  </w:style>
  <w:style w:type="table" w:customStyle="1" w:styleId="34">
    <w:name w:val="Сетка таблицы3"/>
    <w:basedOn w:val="a2"/>
    <w:next w:val="afa"/>
    <w:uiPriority w:val="39"/>
    <w:rsid w:val="007F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1"/>
    <w:rsid w:val="008A3C9F"/>
  </w:style>
  <w:style w:type="character" w:styleId="aff5">
    <w:name w:val="annotation reference"/>
    <w:basedOn w:val="a1"/>
    <w:semiHidden/>
    <w:unhideWhenUsed/>
    <w:rsid w:val="008A3C9F"/>
    <w:rPr>
      <w:sz w:val="16"/>
      <w:szCs w:val="16"/>
    </w:rPr>
  </w:style>
  <w:style w:type="paragraph" w:styleId="aff6">
    <w:name w:val="annotation text"/>
    <w:basedOn w:val="a0"/>
    <w:link w:val="aff7"/>
    <w:semiHidden/>
    <w:unhideWhenUsed/>
    <w:rsid w:val="008A3C9F"/>
    <w:pPr>
      <w:jc w:val="both"/>
    </w:pPr>
  </w:style>
  <w:style w:type="character" w:customStyle="1" w:styleId="aff7">
    <w:name w:val="Текст примечания Знак"/>
    <w:basedOn w:val="a1"/>
    <w:link w:val="aff6"/>
    <w:semiHidden/>
    <w:rsid w:val="008A3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8A3C9F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8A3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ser-accountname">
    <w:name w:val="user-account__name"/>
    <w:basedOn w:val="a1"/>
    <w:rsid w:val="001673EA"/>
  </w:style>
  <w:style w:type="paragraph" w:customStyle="1" w:styleId="just">
    <w:name w:val="just"/>
    <w:basedOn w:val="a0"/>
    <w:rsid w:val="00EC7B1D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Основной текст (2) + Полужирный"/>
    <w:uiPriority w:val="99"/>
    <w:rsid w:val="00E419C6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FORMATTEXT">
    <w:name w:val=".FORMATTEXT"/>
    <w:qFormat/>
    <w:rsid w:val="002D0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44788B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60">
    <w:name w:val="Заголовок 6 Знак"/>
    <w:basedOn w:val="a1"/>
    <w:link w:val="6"/>
    <w:semiHidden/>
    <w:rsid w:val="0044788B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semiHidden/>
    <w:rsid w:val="004478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4478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nktext">
    <w:name w:val="link__text"/>
    <w:basedOn w:val="a1"/>
    <w:rsid w:val="0044788B"/>
  </w:style>
  <w:style w:type="character" w:customStyle="1" w:styleId="boxheading">
    <w:name w:val="box__heading"/>
    <w:basedOn w:val="a1"/>
    <w:rsid w:val="0044788B"/>
  </w:style>
  <w:style w:type="character" w:customStyle="1" w:styleId="cell">
    <w:name w:val="cell"/>
    <w:basedOn w:val="a1"/>
    <w:rsid w:val="0044788B"/>
  </w:style>
  <w:style w:type="character" w:customStyle="1" w:styleId="newsitemtitle-inner">
    <w:name w:val="newsitem__title-inner"/>
    <w:basedOn w:val="a1"/>
    <w:rsid w:val="0044788B"/>
  </w:style>
  <w:style w:type="character" w:customStyle="1" w:styleId="trg-b-content-rolltitle">
    <w:name w:val="trg-b-content-roll__title"/>
    <w:basedOn w:val="a1"/>
    <w:rsid w:val="0044788B"/>
  </w:style>
  <w:style w:type="character" w:customStyle="1" w:styleId="trg-b-text">
    <w:name w:val="trg-b-text"/>
    <w:basedOn w:val="a1"/>
    <w:rsid w:val="0044788B"/>
  </w:style>
  <w:style w:type="character" w:customStyle="1" w:styleId="gallery-gridcount">
    <w:name w:val="gallery-grid__count"/>
    <w:basedOn w:val="a1"/>
    <w:rsid w:val="0044788B"/>
  </w:style>
  <w:style w:type="character" w:customStyle="1" w:styleId="HTML1">
    <w:name w:val="Стандартный HTML Знак1"/>
    <w:basedOn w:val="a1"/>
    <w:link w:val="HTML"/>
    <w:semiHidden/>
    <w:locked/>
    <w:rsid w:val="0044788B"/>
    <w:rPr>
      <w:rFonts w:ascii="Courier New" w:eastAsia="Calibri" w:hAnsi="Courier New" w:cs="Courier New"/>
    </w:rPr>
  </w:style>
  <w:style w:type="paragraph" w:styleId="HTML">
    <w:name w:val="HTML Preformatted"/>
    <w:basedOn w:val="a0"/>
    <w:link w:val="HTML1"/>
    <w:semiHidden/>
    <w:unhideWhenUsed/>
    <w:rsid w:val="0044788B"/>
    <w:pPr>
      <w:tabs>
        <w:tab w:val="left" w:pos="708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1"/>
    <w:semiHidden/>
    <w:rsid w:val="0044788B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1a">
    <w:name w:val="Основной текст1"/>
    <w:aliases w:val="Основной текст Знак Знак,Основной текст Знак4,Основной текст Знак Знак1 Знак Знак Знак,Основной текст Знак1 Знак Знак1 Знак Знак Знак,Основной текст Знак Знак Знак1 Знак Знак Знак Знак,Абзац Знак"/>
    <w:basedOn w:val="a0"/>
    <w:uiPriority w:val="99"/>
    <w:qFormat/>
    <w:rsid w:val="0044788B"/>
    <w:pPr>
      <w:spacing w:after="120"/>
    </w:pPr>
    <w:rPr>
      <w:rFonts w:eastAsiaTheme="minorEastAsia"/>
      <w:sz w:val="24"/>
      <w:szCs w:val="24"/>
    </w:rPr>
  </w:style>
  <w:style w:type="character" w:customStyle="1" w:styleId="35">
    <w:name w:val="Основной текст 3 Знак"/>
    <w:basedOn w:val="a1"/>
    <w:link w:val="36"/>
    <w:semiHidden/>
    <w:locked/>
    <w:rsid w:val="0044788B"/>
    <w:rPr>
      <w:sz w:val="16"/>
      <w:szCs w:val="16"/>
    </w:rPr>
  </w:style>
  <w:style w:type="character" w:customStyle="1" w:styleId="29">
    <w:name w:val="Основной текст с отступом 2 Знак"/>
    <w:basedOn w:val="a1"/>
    <w:link w:val="2a"/>
    <w:semiHidden/>
    <w:locked/>
    <w:rsid w:val="0044788B"/>
    <w:rPr>
      <w:rFonts w:eastAsiaTheme="minorEastAsia"/>
      <w:lang w:eastAsia="ru-RU"/>
    </w:rPr>
  </w:style>
  <w:style w:type="character" w:customStyle="1" w:styleId="affa">
    <w:name w:val="Текст Знак"/>
    <w:basedOn w:val="a1"/>
    <w:link w:val="affb"/>
    <w:uiPriority w:val="99"/>
    <w:semiHidden/>
    <w:locked/>
    <w:rsid w:val="0044788B"/>
    <w:rPr>
      <w:rFonts w:ascii="Courier New" w:hAnsi="Courier New" w:cs="Courier New"/>
    </w:rPr>
  </w:style>
  <w:style w:type="character" w:customStyle="1" w:styleId="1b">
    <w:name w:val="Текст примечания Знак1"/>
    <w:basedOn w:val="a1"/>
    <w:semiHidden/>
    <w:rsid w:val="0044788B"/>
    <w:rPr>
      <w:sz w:val="20"/>
      <w:szCs w:val="20"/>
    </w:rPr>
  </w:style>
  <w:style w:type="character" w:customStyle="1" w:styleId="af0">
    <w:name w:val="Абзац списка Знак"/>
    <w:aliases w:val="Bullet List Знак,FooterText Знак,numbered Знак,Paragraphe de liste1 Знак,lp1 Знак"/>
    <w:link w:val="af"/>
    <w:uiPriority w:val="34"/>
    <w:locked/>
    <w:rsid w:val="0044788B"/>
    <w:rPr>
      <w:rFonts w:ascii="Calibri" w:eastAsia="Calibri" w:hAnsi="Calibri" w:cs="Times New Roman"/>
    </w:rPr>
  </w:style>
  <w:style w:type="paragraph" w:customStyle="1" w:styleId="Iacaaiea">
    <w:name w:val="Iacaaiea"/>
    <w:basedOn w:val="a0"/>
    <w:qFormat/>
    <w:rsid w:val="0044788B"/>
    <w:pPr>
      <w:tabs>
        <w:tab w:val="left" w:pos="426"/>
      </w:tabs>
      <w:spacing w:before="120" w:line="360" w:lineRule="atLeast"/>
      <w:jc w:val="center"/>
    </w:pPr>
    <w:rPr>
      <w:b/>
      <w:bCs/>
      <w:sz w:val="24"/>
      <w:szCs w:val="24"/>
    </w:rPr>
  </w:style>
  <w:style w:type="character" w:customStyle="1" w:styleId="ConsNormal">
    <w:name w:val="ConsNormal Знак"/>
    <w:link w:val="ConsNormal0"/>
    <w:locked/>
    <w:rsid w:val="0044788B"/>
    <w:rPr>
      <w:rFonts w:ascii="Arial" w:hAnsi="Arial" w:cs="Arial"/>
    </w:rPr>
  </w:style>
  <w:style w:type="paragraph" w:customStyle="1" w:styleId="ConsNormal0">
    <w:name w:val="ConsNormal"/>
    <w:link w:val="ConsNormal"/>
    <w:qFormat/>
    <w:rsid w:val="0044788B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Normal">
    <w:name w:val="Normal Знак"/>
    <w:link w:val="1c"/>
    <w:locked/>
    <w:rsid w:val="0044788B"/>
    <w:rPr>
      <w:rFonts w:ascii="Times New Roman" w:hAnsi="Times New Roman" w:cs="Times New Roman"/>
    </w:rPr>
  </w:style>
  <w:style w:type="paragraph" w:customStyle="1" w:styleId="1c">
    <w:name w:val="Обычный1"/>
    <w:link w:val="Normal"/>
    <w:qFormat/>
    <w:rsid w:val="0044788B"/>
    <w:pPr>
      <w:widowControl w:val="0"/>
      <w:spacing w:after="0" w:line="240" w:lineRule="auto"/>
    </w:pPr>
    <w:rPr>
      <w:rFonts w:ascii="Times New Roman" w:hAnsi="Times New Roman" w:cs="Times New Roman"/>
    </w:rPr>
  </w:style>
  <w:style w:type="paragraph" w:customStyle="1" w:styleId="1d">
    <w:name w:val="Без интервала1"/>
    <w:qFormat/>
    <w:rsid w:val="0044788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qFormat/>
    <w:rsid w:val="00447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47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02statia2">
    <w:name w:val="02statia2"/>
    <w:basedOn w:val="a0"/>
    <w:qFormat/>
    <w:rsid w:val="0044788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310">
    <w:name w:val="Основной текст с отступом 31"/>
    <w:basedOn w:val="a0"/>
    <w:qFormat/>
    <w:rsid w:val="0044788B"/>
    <w:pPr>
      <w:snapToGrid w:val="0"/>
      <w:spacing w:before="120"/>
      <w:ind w:firstLine="567"/>
      <w:jc w:val="both"/>
    </w:pPr>
    <w:rPr>
      <w:rFonts w:ascii="Arial" w:hAnsi="Arial"/>
      <w:sz w:val="24"/>
    </w:rPr>
  </w:style>
  <w:style w:type="paragraph" w:styleId="2a">
    <w:name w:val="Body Text Indent 2"/>
    <w:basedOn w:val="a0"/>
    <w:link w:val="29"/>
    <w:semiHidden/>
    <w:unhideWhenUsed/>
    <w:rsid w:val="0044788B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0">
    <w:name w:val="Основной текст с отступом 2 Знак1"/>
    <w:basedOn w:val="a1"/>
    <w:semiHidden/>
    <w:rsid w:val="00447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Стиль3"/>
    <w:basedOn w:val="2a"/>
    <w:qFormat/>
    <w:rsid w:val="0044788B"/>
    <w:rPr>
      <w:rFonts w:ascii="Calibri" w:hAnsi="Calibri"/>
    </w:rPr>
  </w:style>
  <w:style w:type="paragraph" w:customStyle="1" w:styleId="311">
    <w:name w:val="аголовок 31"/>
    <w:basedOn w:val="a0"/>
    <w:next w:val="a0"/>
    <w:qFormat/>
    <w:rsid w:val="0044788B"/>
    <w:pPr>
      <w:keepNext/>
      <w:jc w:val="both"/>
    </w:pPr>
    <w:rPr>
      <w:sz w:val="24"/>
      <w:szCs w:val="24"/>
    </w:rPr>
  </w:style>
  <w:style w:type="paragraph" w:customStyle="1" w:styleId="110">
    <w:name w:val="заголовок 11"/>
    <w:basedOn w:val="a0"/>
    <w:next w:val="a0"/>
    <w:qFormat/>
    <w:rsid w:val="0044788B"/>
    <w:pPr>
      <w:keepNext/>
      <w:snapToGrid w:val="0"/>
      <w:jc w:val="center"/>
    </w:pPr>
    <w:rPr>
      <w:sz w:val="24"/>
    </w:rPr>
  </w:style>
  <w:style w:type="paragraph" w:customStyle="1" w:styleId="affc">
    <w:name w:val="Знак Знак Знак Знак Знак Знак Знак Знак Знак Знак"/>
    <w:basedOn w:val="a0"/>
    <w:qFormat/>
    <w:rsid w:val="004478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d">
    <w:name w:val="Таблицы (моноширинный)"/>
    <w:basedOn w:val="a0"/>
    <w:next w:val="a0"/>
    <w:qFormat/>
    <w:rsid w:val="004478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447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3">
    <w:name w:val="s_13"/>
    <w:basedOn w:val="a0"/>
    <w:qFormat/>
    <w:rsid w:val="0044788B"/>
    <w:pPr>
      <w:ind w:firstLine="720"/>
    </w:pPr>
  </w:style>
  <w:style w:type="paragraph" w:customStyle="1" w:styleId="Web">
    <w:name w:val="Обычный (Web)"/>
    <w:basedOn w:val="a0"/>
    <w:qFormat/>
    <w:rsid w:val="0044788B"/>
    <w:pPr>
      <w:spacing w:before="100" w:beforeAutospacing="1" w:after="100" w:afterAutospacing="1"/>
    </w:pPr>
    <w:rPr>
      <w:sz w:val="24"/>
      <w:szCs w:val="24"/>
    </w:rPr>
  </w:style>
  <w:style w:type="paragraph" w:customStyle="1" w:styleId="affe">
    <w:name w:val="Заголовок_уточнение"/>
    <w:basedOn w:val="a0"/>
    <w:qFormat/>
    <w:rsid w:val="0044788B"/>
    <w:pPr>
      <w:spacing w:after="120"/>
      <w:contextualSpacing/>
      <w:jc w:val="center"/>
    </w:pPr>
    <w:rPr>
      <w:b/>
      <w:sz w:val="24"/>
      <w:szCs w:val="24"/>
    </w:rPr>
  </w:style>
  <w:style w:type="paragraph" w:customStyle="1" w:styleId="10">
    <w:name w:val="Нумерованный_1"/>
    <w:basedOn w:val="a0"/>
    <w:qFormat/>
    <w:rsid w:val="0044788B"/>
    <w:pPr>
      <w:numPr>
        <w:ilvl w:val="1"/>
        <w:numId w:val="3"/>
      </w:numPr>
      <w:spacing w:before="120"/>
      <w:jc w:val="both"/>
    </w:pPr>
    <w:rPr>
      <w:sz w:val="24"/>
      <w:szCs w:val="24"/>
    </w:rPr>
  </w:style>
  <w:style w:type="paragraph" w:customStyle="1" w:styleId="1">
    <w:name w:val="Заголовок_1"/>
    <w:basedOn w:val="12"/>
    <w:next w:val="10"/>
    <w:qFormat/>
    <w:rsid w:val="0044788B"/>
    <w:pPr>
      <w:keepNext w:val="0"/>
      <w:numPr>
        <w:numId w:val="3"/>
      </w:numPr>
      <w:tabs>
        <w:tab w:val="num" w:pos="360"/>
      </w:tabs>
      <w:autoSpaceDE w:val="0"/>
      <w:autoSpaceDN w:val="0"/>
      <w:adjustRightInd w:val="0"/>
      <w:spacing w:before="120" w:after="120"/>
      <w:ind w:left="0" w:firstLine="0"/>
      <w:jc w:val="left"/>
    </w:pPr>
    <w:rPr>
      <w:bCs/>
      <w:spacing w:val="0"/>
    </w:rPr>
  </w:style>
  <w:style w:type="paragraph" w:customStyle="1" w:styleId="2">
    <w:name w:val="Нумерованный_2"/>
    <w:basedOn w:val="10"/>
    <w:qFormat/>
    <w:rsid w:val="0044788B"/>
    <w:pPr>
      <w:numPr>
        <w:ilvl w:val="2"/>
      </w:numPr>
    </w:pPr>
  </w:style>
  <w:style w:type="paragraph" w:customStyle="1" w:styleId="11">
    <w:name w:val="Маркированный_1"/>
    <w:basedOn w:val="a0"/>
    <w:qFormat/>
    <w:rsid w:val="0044788B"/>
    <w:pPr>
      <w:numPr>
        <w:numId w:val="4"/>
      </w:numPr>
      <w:tabs>
        <w:tab w:val="left" w:pos="1134"/>
      </w:tabs>
      <w:jc w:val="both"/>
    </w:pPr>
    <w:rPr>
      <w:sz w:val="24"/>
      <w:szCs w:val="24"/>
    </w:rPr>
  </w:style>
  <w:style w:type="paragraph" w:customStyle="1" w:styleId="1KGK9">
    <w:name w:val="1KG=K9"/>
    <w:qFormat/>
    <w:rsid w:val="0044788B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WW-2">
    <w:name w:val="WW-Основной текст с отступом 2"/>
    <w:basedOn w:val="a0"/>
    <w:qFormat/>
    <w:rsid w:val="0044788B"/>
    <w:pPr>
      <w:suppressAutoHyphens/>
      <w:ind w:left="-540"/>
      <w:jc w:val="both"/>
    </w:pPr>
    <w:rPr>
      <w:rFonts w:ascii="Arial" w:hAnsi="Arial" w:cs="Arial"/>
      <w:sz w:val="18"/>
      <w:szCs w:val="24"/>
      <w:lang w:eastAsia="ar-SA"/>
    </w:rPr>
  </w:style>
  <w:style w:type="paragraph" w:customStyle="1" w:styleId="afff">
    <w:name w:val="Текст (лев. подпись)"/>
    <w:basedOn w:val="a0"/>
    <w:next w:val="a0"/>
    <w:qFormat/>
    <w:rsid w:val="00447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p">
    <w:name w:val="hp"/>
    <w:basedOn w:val="a0"/>
    <w:qFormat/>
    <w:rsid w:val="0044788B"/>
    <w:pPr>
      <w:spacing w:after="250"/>
    </w:pPr>
    <w:rPr>
      <w:sz w:val="24"/>
      <w:szCs w:val="24"/>
    </w:rPr>
  </w:style>
  <w:style w:type="paragraph" w:customStyle="1" w:styleId="1e">
    <w:name w:val="Знак1 Знак Знак Знак Знак Знак Знак Знак Знак Знак"/>
    <w:basedOn w:val="a0"/>
    <w:next w:val="20"/>
    <w:autoRedefine/>
    <w:qFormat/>
    <w:rsid w:val="0044788B"/>
    <w:pPr>
      <w:spacing w:after="160" w:line="240" w:lineRule="exact"/>
    </w:pPr>
    <w:rPr>
      <w:sz w:val="24"/>
      <w:lang w:val="en-US" w:eastAsia="en-US"/>
    </w:rPr>
  </w:style>
  <w:style w:type="paragraph" w:customStyle="1" w:styleId="afff0">
    <w:name w:val="Знак Знак Знак Знак"/>
    <w:basedOn w:val="a0"/>
    <w:qFormat/>
    <w:rsid w:val="0044788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">
    <w:name w:val="???????1"/>
    <w:uiPriority w:val="99"/>
    <w:qFormat/>
    <w:rsid w:val="0044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Содержимое таблицы"/>
    <w:basedOn w:val="a0"/>
    <w:qFormat/>
    <w:rsid w:val="0044788B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Preformat">
    <w:name w:val="Preformat"/>
    <w:qFormat/>
    <w:rsid w:val="00447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1">
    <w:name w:val="Основной текст (8)_"/>
    <w:link w:val="82"/>
    <w:locked/>
    <w:rsid w:val="0044788B"/>
    <w:rPr>
      <w:i/>
      <w:iCs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qFormat/>
    <w:rsid w:val="0044788B"/>
    <w:pPr>
      <w:widowControl w:val="0"/>
      <w:shd w:val="clear" w:color="auto" w:fill="FFFFFF"/>
      <w:spacing w:before="120" w:after="120" w:line="0" w:lineRule="atLeast"/>
      <w:ind w:firstLine="70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afff2">
    <w:name w:val="Готовый"/>
    <w:basedOn w:val="a0"/>
    <w:qFormat/>
    <w:rsid w:val="0044788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FR1">
    <w:name w:val="FR1"/>
    <w:qFormat/>
    <w:rsid w:val="0044788B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a0"/>
    <w:qFormat/>
    <w:rsid w:val="0044788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Times12">
    <w:name w:val="Times 12"/>
    <w:basedOn w:val="a0"/>
    <w:qFormat/>
    <w:rsid w:val="0044788B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38">
    <w:name w:val="Основной текст (3)_"/>
    <w:link w:val="39"/>
    <w:locked/>
    <w:rsid w:val="0044788B"/>
    <w:rPr>
      <w:rFonts w:ascii="Times New Roman" w:hAnsi="Times New Roman" w:cs="Times New Roman"/>
      <w:b/>
      <w:bCs/>
      <w:i/>
      <w:iCs/>
      <w:spacing w:val="-8"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0"/>
    <w:link w:val="38"/>
    <w:qFormat/>
    <w:rsid w:val="0044788B"/>
    <w:pPr>
      <w:widowControl w:val="0"/>
      <w:shd w:val="clear" w:color="auto" w:fill="FFFFFF"/>
      <w:spacing w:line="226" w:lineRule="exact"/>
      <w:jc w:val="both"/>
    </w:pPr>
    <w:rPr>
      <w:rFonts w:eastAsiaTheme="minorHAnsi"/>
      <w:b/>
      <w:bCs/>
      <w:i/>
      <w:iCs/>
      <w:spacing w:val="-8"/>
      <w:sz w:val="19"/>
      <w:szCs w:val="19"/>
      <w:lang w:eastAsia="en-US"/>
    </w:rPr>
  </w:style>
  <w:style w:type="character" w:customStyle="1" w:styleId="2b">
    <w:name w:val="Основной текст (2)_"/>
    <w:link w:val="2c"/>
    <w:locked/>
    <w:rsid w:val="0044788B"/>
    <w:rPr>
      <w:rFonts w:ascii="Times New Roman" w:hAnsi="Times New Roman" w:cs="Times New Roman"/>
      <w:b/>
      <w:bCs/>
      <w:spacing w:val="-6"/>
      <w:sz w:val="19"/>
      <w:szCs w:val="19"/>
      <w:shd w:val="clear" w:color="auto" w:fill="FFFFFF"/>
    </w:rPr>
  </w:style>
  <w:style w:type="paragraph" w:customStyle="1" w:styleId="2c">
    <w:name w:val="Основной текст (2)"/>
    <w:basedOn w:val="a0"/>
    <w:link w:val="2b"/>
    <w:qFormat/>
    <w:rsid w:val="0044788B"/>
    <w:pPr>
      <w:widowControl w:val="0"/>
      <w:shd w:val="clear" w:color="auto" w:fill="FFFFFF"/>
      <w:spacing w:before="600" w:line="0" w:lineRule="atLeast"/>
      <w:jc w:val="both"/>
    </w:pPr>
    <w:rPr>
      <w:rFonts w:eastAsiaTheme="minorHAnsi"/>
      <w:b/>
      <w:bCs/>
      <w:spacing w:val="-6"/>
      <w:sz w:val="19"/>
      <w:szCs w:val="19"/>
      <w:lang w:eastAsia="en-US"/>
    </w:rPr>
  </w:style>
  <w:style w:type="paragraph" w:customStyle="1" w:styleId="1f0">
    <w:name w:val="Заголовок1"/>
    <w:basedOn w:val="a0"/>
    <w:next w:val="a0"/>
    <w:qFormat/>
    <w:rsid w:val="0044788B"/>
    <w:pPr>
      <w:keepNext/>
      <w:suppressAutoHyphens/>
      <w:spacing w:before="240" w:after="120"/>
    </w:pPr>
    <w:rPr>
      <w:rFonts w:ascii="Albany AMT" w:eastAsia="Albany AMT" w:hAnsi="Albany AMT" w:cs="Albany AMT"/>
      <w:sz w:val="28"/>
      <w:szCs w:val="28"/>
      <w:lang w:eastAsia="ar-SA"/>
    </w:rPr>
  </w:style>
  <w:style w:type="paragraph" w:customStyle="1" w:styleId="1f1">
    <w:name w:val="Название1"/>
    <w:basedOn w:val="a0"/>
    <w:qFormat/>
    <w:rsid w:val="0044788B"/>
    <w:pPr>
      <w:suppressLineNumbers/>
      <w:suppressAutoHyphens/>
      <w:spacing w:before="120" w:after="120"/>
    </w:pPr>
    <w:rPr>
      <w:rFonts w:ascii="Garamond" w:hAnsi="Garamond"/>
      <w:i/>
      <w:iCs/>
      <w:sz w:val="24"/>
      <w:szCs w:val="24"/>
      <w:lang w:eastAsia="ar-SA"/>
    </w:rPr>
  </w:style>
  <w:style w:type="paragraph" w:customStyle="1" w:styleId="1f2">
    <w:name w:val="Указатель1"/>
    <w:basedOn w:val="a0"/>
    <w:qFormat/>
    <w:rsid w:val="0044788B"/>
    <w:pPr>
      <w:suppressLineNumbers/>
      <w:suppressAutoHyphens/>
    </w:pPr>
    <w:rPr>
      <w:rFonts w:ascii="Garamond" w:hAnsi="Garamond"/>
      <w:sz w:val="24"/>
      <w:lang w:eastAsia="ar-SA"/>
    </w:rPr>
  </w:style>
  <w:style w:type="paragraph" w:customStyle="1" w:styleId="211">
    <w:name w:val="Основной текст с отступом 21"/>
    <w:basedOn w:val="a0"/>
    <w:qFormat/>
    <w:rsid w:val="0044788B"/>
    <w:pPr>
      <w:suppressAutoHyphens/>
      <w:spacing w:line="120" w:lineRule="atLeast"/>
      <w:ind w:left="-567" w:firstLine="567"/>
    </w:pPr>
    <w:rPr>
      <w:rFonts w:ascii="Garamond" w:hAnsi="Garamond"/>
      <w:sz w:val="24"/>
      <w:lang w:eastAsia="ar-SA"/>
    </w:rPr>
  </w:style>
  <w:style w:type="paragraph" w:customStyle="1" w:styleId="1f3">
    <w:name w:val="Цитата1"/>
    <w:basedOn w:val="a0"/>
    <w:qFormat/>
    <w:rsid w:val="0044788B"/>
    <w:pPr>
      <w:suppressAutoHyphens/>
      <w:spacing w:line="120" w:lineRule="atLeast"/>
      <w:ind w:left="5760" w:right="-427"/>
    </w:pPr>
    <w:rPr>
      <w:rFonts w:ascii="Garamond" w:hAnsi="Garamond"/>
      <w:b/>
      <w:sz w:val="28"/>
      <w:lang w:eastAsia="ar-SA"/>
    </w:rPr>
  </w:style>
  <w:style w:type="paragraph" w:customStyle="1" w:styleId="afff3">
    <w:name w:val="Заголовок таблицы"/>
    <w:basedOn w:val="afff1"/>
    <w:qFormat/>
    <w:rsid w:val="0044788B"/>
    <w:pPr>
      <w:widowControl/>
      <w:jc w:val="center"/>
    </w:pPr>
    <w:rPr>
      <w:rFonts w:ascii="Garamond" w:eastAsia="Times New Roman" w:hAnsi="Garamond" w:cs="Times New Roman"/>
      <w:b/>
      <w:bCs/>
      <w:color w:val="auto"/>
      <w:szCs w:val="20"/>
      <w:lang w:val="ru-RU" w:eastAsia="ar-SA" w:bidi="ar-SA"/>
    </w:rPr>
  </w:style>
  <w:style w:type="paragraph" w:customStyle="1" w:styleId="320">
    <w:name w:val="Основной текст с отступом 32"/>
    <w:basedOn w:val="a0"/>
    <w:qFormat/>
    <w:rsid w:val="0044788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4">
    <w:name w:val="Пункт"/>
    <w:basedOn w:val="a0"/>
    <w:qFormat/>
    <w:rsid w:val="0044788B"/>
    <w:pPr>
      <w:suppressLineNumbers/>
      <w:tabs>
        <w:tab w:val="left" w:pos="576"/>
        <w:tab w:val="left" w:pos="1492"/>
      </w:tabs>
      <w:suppressAutoHyphens/>
      <w:spacing w:after="60"/>
      <w:ind w:left="576" w:hanging="576"/>
      <w:jc w:val="both"/>
    </w:pPr>
    <w:rPr>
      <w:sz w:val="24"/>
      <w:szCs w:val="24"/>
      <w:lang w:eastAsia="ar-SA"/>
    </w:rPr>
  </w:style>
  <w:style w:type="paragraph" w:customStyle="1" w:styleId="2-11">
    <w:name w:val="содержание2-11"/>
    <w:basedOn w:val="a0"/>
    <w:qFormat/>
    <w:rsid w:val="0044788B"/>
    <w:pPr>
      <w:suppressAutoHyphens/>
      <w:spacing w:after="60"/>
      <w:jc w:val="both"/>
    </w:pPr>
    <w:rPr>
      <w:sz w:val="24"/>
      <w:szCs w:val="24"/>
      <w:lang w:eastAsia="ar-SA"/>
    </w:rPr>
  </w:style>
  <w:style w:type="paragraph" w:customStyle="1" w:styleId="2d">
    <w:name w:val="Без интервала2"/>
    <w:qFormat/>
    <w:rsid w:val="00447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Стиль_таб2"/>
    <w:basedOn w:val="a0"/>
    <w:semiHidden/>
    <w:qFormat/>
    <w:rsid w:val="0044788B"/>
    <w:pPr>
      <w:widowControl w:val="0"/>
      <w:spacing w:before="120" w:after="120"/>
      <w:jc w:val="both"/>
    </w:pPr>
    <w:rPr>
      <w:sz w:val="24"/>
    </w:rPr>
  </w:style>
  <w:style w:type="character" w:customStyle="1" w:styleId="afff5">
    <w:name w:val="Раздел ТД Знак"/>
    <w:link w:val="a"/>
    <w:locked/>
    <w:rsid w:val="0044788B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">
    <w:name w:val="Раздел ТД"/>
    <w:basedOn w:val="a0"/>
    <w:link w:val="afff5"/>
    <w:qFormat/>
    <w:rsid w:val="0044788B"/>
    <w:pPr>
      <w:numPr>
        <w:numId w:val="5"/>
      </w:numPr>
      <w:autoSpaceDE w:val="0"/>
      <w:autoSpaceDN w:val="0"/>
      <w:adjustRightInd w:val="0"/>
      <w:spacing w:before="240" w:line="360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CharChar1CharChar1CharChar">
    <w:name w:val="Char Char Знак Знак1 Char Char1 Знак Знак Char Char"/>
    <w:basedOn w:val="a0"/>
    <w:qFormat/>
    <w:rsid w:val="0044788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71">
    <w:name w:val="Основной текст7"/>
    <w:basedOn w:val="a0"/>
    <w:uiPriority w:val="99"/>
    <w:qFormat/>
    <w:rsid w:val="0044788B"/>
    <w:pPr>
      <w:shd w:val="clear" w:color="auto" w:fill="FFFFFF"/>
      <w:spacing w:before="6660" w:line="254" w:lineRule="exact"/>
      <w:jc w:val="center"/>
    </w:pPr>
    <w:rPr>
      <w:noProof/>
      <w:sz w:val="21"/>
      <w:szCs w:val="21"/>
    </w:rPr>
  </w:style>
  <w:style w:type="character" w:customStyle="1" w:styleId="710">
    <w:name w:val="Заголовок 7 Знак1"/>
    <w:semiHidden/>
    <w:rsid w:val="0044788B"/>
    <w:rPr>
      <w:rFonts w:ascii="Calibri Light" w:eastAsia="Times New Roman" w:hAnsi="Calibri Light" w:cs="Times New Roman" w:hint="default"/>
      <w:i/>
      <w:iCs/>
      <w:color w:val="1F4D78"/>
      <w:sz w:val="22"/>
      <w:szCs w:val="22"/>
    </w:rPr>
  </w:style>
  <w:style w:type="character" w:customStyle="1" w:styleId="810">
    <w:name w:val="Заголовок 8 Знак1"/>
    <w:basedOn w:val="a1"/>
    <w:semiHidden/>
    <w:rsid w:val="0044788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"/>
    <w:semiHidden/>
    <w:rsid w:val="004478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4">
    <w:name w:val="Основной текст с отступом Знак1"/>
    <w:basedOn w:val="a1"/>
    <w:semiHidden/>
    <w:rsid w:val="0044788B"/>
  </w:style>
  <w:style w:type="character" w:customStyle="1" w:styleId="312">
    <w:name w:val="Основной текст с отступом 3 Знак1"/>
    <w:basedOn w:val="a1"/>
    <w:semiHidden/>
    <w:locked/>
    <w:rsid w:val="0044788B"/>
    <w:rPr>
      <w:rFonts w:ascii="Times New Roman" w:hAnsi="Times New Roman" w:cs="Times New Roman" w:hint="default"/>
      <w:sz w:val="16"/>
      <w:szCs w:val="16"/>
    </w:rPr>
  </w:style>
  <w:style w:type="character" w:customStyle="1" w:styleId="1f5">
    <w:name w:val="Нижний колонтитул Знак1"/>
    <w:basedOn w:val="a1"/>
    <w:uiPriority w:val="99"/>
    <w:semiHidden/>
    <w:rsid w:val="0044788B"/>
  </w:style>
  <w:style w:type="paragraph" w:styleId="36">
    <w:name w:val="Body Text 3"/>
    <w:basedOn w:val="a0"/>
    <w:link w:val="35"/>
    <w:semiHidden/>
    <w:unhideWhenUsed/>
    <w:rsid w:val="0044788B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3">
    <w:name w:val="Основной текст 3 Знак1"/>
    <w:basedOn w:val="a1"/>
    <w:semiHidden/>
    <w:rsid w:val="004478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2">
    <w:name w:val="Основной текст 2 Знак1"/>
    <w:basedOn w:val="a1"/>
    <w:semiHidden/>
    <w:rsid w:val="0044788B"/>
  </w:style>
  <w:style w:type="character" w:customStyle="1" w:styleId="1f6">
    <w:name w:val="Текст выноски Знак1"/>
    <w:basedOn w:val="a1"/>
    <w:uiPriority w:val="99"/>
    <w:semiHidden/>
    <w:rsid w:val="0044788B"/>
    <w:rPr>
      <w:rFonts w:ascii="Tahoma" w:eastAsia="Times New Roman" w:hAnsi="Tahoma" w:cs="Tahoma"/>
      <w:sz w:val="16"/>
      <w:szCs w:val="16"/>
    </w:rPr>
  </w:style>
  <w:style w:type="character" w:customStyle="1" w:styleId="1f7">
    <w:name w:val="Верхний колонтитул Знак1"/>
    <w:basedOn w:val="a1"/>
    <w:uiPriority w:val="99"/>
    <w:semiHidden/>
    <w:rsid w:val="0044788B"/>
  </w:style>
  <w:style w:type="character" w:customStyle="1" w:styleId="wrc01">
    <w:name w:val="wrc01"/>
    <w:rsid w:val="0044788B"/>
    <w:rPr>
      <w:vanish/>
      <w:webHidden w:val="0"/>
      <w:specVanish w:val="0"/>
    </w:rPr>
  </w:style>
  <w:style w:type="paragraph" w:styleId="affb">
    <w:name w:val="Plain Text"/>
    <w:basedOn w:val="a0"/>
    <w:link w:val="affa"/>
    <w:uiPriority w:val="99"/>
    <w:semiHidden/>
    <w:unhideWhenUsed/>
    <w:rsid w:val="0044788B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8">
    <w:name w:val="Текст Знак1"/>
    <w:basedOn w:val="a1"/>
    <w:uiPriority w:val="99"/>
    <w:semiHidden/>
    <w:rsid w:val="0044788B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f9">
    <w:name w:val="Тема примечания Знак1"/>
    <w:basedOn w:val="1b"/>
    <w:semiHidden/>
    <w:rsid w:val="0044788B"/>
    <w:rPr>
      <w:b/>
      <w:bCs/>
      <w:sz w:val="20"/>
      <w:szCs w:val="20"/>
    </w:rPr>
  </w:style>
  <w:style w:type="character" w:customStyle="1" w:styleId="1fa">
    <w:name w:val="Текст сноски Знак1"/>
    <w:basedOn w:val="a1"/>
    <w:semiHidden/>
    <w:rsid w:val="0044788B"/>
    <w:rPr>
      <w:sz w:val="20"/>
      <w:szCs w:val="20"/>
    </w:rPr>
  </w:style>
  <w:style w:type="character" w:customStyle="1" w:styleId="grame">
    <w:name w:val="grame"/>
    <w:rsid w:val="0044788B"/>
  </w:style>
  <w:style w:type="character" w:customStyle="1" w:styleId="1fb">
    <w:name w:val="Основной текст Знак1"/>
    <w:aliases w:val="Основной текст Знак Знак Знак1"/>
    <w:semiHidden/>
    <w:rsid w:val="0044788B"/>
    <w:rPr>
      <w:sz w:val="22"/>
      <w:szCs w:val="22"/>
    </w:rPr>
  </w:style>
  <w:style w:type="character" w:customStyle="1" w:styleId="afff6">
    <w:name w:val="Гипертекстовая ссылка"/>
    <w:uiPriority w:val="99"/>
    <w:rsid w:val="0044788B"/>
    <w:rPr>
      <w:b/>
      <w:bCs/>
      <w:color w:val="008000"/>
    </w:rPr>
  </w:style>
  <w:style w:type="character" w:customStyle="1" w:styleId="afff7">
    <w:name w:val="Цветовое выделение"/>
    <w:rsid w:val="0044788B"/>
    <w:rPr>
      <w:b/>
      <w:bCs/>
      <w:color w:val="26282F"/>
    </w:rPr>
  </w:style>
  <w:style w:type="character" w:customStyle="1" w:styleId="blk">
    <w:name w:val="blk"/>
    <w:rsid w:val="0044788B"/>
    <w:rPr>
      <w:rFonts w:ascii="Times New Roman" w:hAnsi="Times New Roman" w:cs="Times New Roman" w:hint="default"/>
    </w:rPr>
  </w:style>
  <w:style w:type="character" w:customStyle="1" w:styleId="u">
    <w:name w:val="u"/>
    <w:rsid w:val="0044788B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44788B"/>
    <w:rPr>
      <w:rFonts w:ascii="Times New Roman" w:hAnsi="Times New Roman" w:cs="Times New Roman" w:hint="default"/>
      <w:sz w:val="22"/>
      <w:szCs w:val="22"/>
    </w:rPr>
  </w:style>
  <w:style w:type="character" w:customStyle="1" w:styleId="2f">
    <w:name w:val="Основной шрифт абзаца2"/>
    <w:rsid w:val="0044788B"/>
  </w:style>
  <w:style w:type="character" w:customStyle="1" w:styleId="content">
    <w:name w:val="content"/>
    <w:rsid w:val="0044788B"/>
  </w:style>
  <w:style w:type="character" w:customStyle="1" w:styleId="messagein">
    <w:name w:val="messagein"/>
    <w:rsid w:val="0044788B"/>
  </w:style>
  <w:style w:type="character" w:customStyle="1" w:styleId="afff8">
    <w:name w:val="комментарий"/>
    <w:uiPriority w:val="99"/>
    <w:rsid w:val="0044788B"/>
    <w:rPr>
      <w:b/>
      <w:bCs w:val="0"/>
      <w:i/>
      <w:iCs w:val="0"/>
      <w:shd w:val="clear" w:color="auto" w:fill="FFFF99"/>
    </w:rPr>
  </w:style>
  <w:style w:type="character" w:customStyle="1" w:styleId="apple-style-span">
    <w:name w:val="apple-style-span"/>
    <w:rsid w:val="0044788B"/>
  </w:style>
  <w:style w:type="character" w:customStyle="1" w:styleId="1fc">
    <w:name w:val="Основной шрифт абзаца1"/>
    <w:rsid w:val="0044788B"/>
  </w:style>
  <w:style w:type="paragraph" w:styleId="afff9">
    <w:name w:val="Subtitle"/>
    <w:basedOn w:val="a0"/>
    <w:next w:val="a0"/>
    <w:link w:val="afffa"/>
    <w:qFormat/>
    <w:rsid w:val="0044788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fa">
    <w:name w:val="Подзаголовок Знак"/>
    <w:basedOn w:val="a1"/>
    <w:link w:val="afff9"/>
    <w:rsid w:val="004478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st">
    <w:name w:val="st"/>
    <w:rsid w:val="0044788B"/>
  </w:style>
  <w:style w:type="character" w:customStyle="1" w:styleId="afffb">
    <w:name w:val="Символы концевой сноски"/>
    <w:rsid w:val="0044788B"/>
    <w:rPr>
      <w:vertAlign w:val="superscript"/>
    </w:rPr>
  </w:style>
  <w:style w:type="character" w:customStyle="1" w:styleId="iceouttxt4">
    <w:name w:val="iceouttxt4"/>
    <w:rsid w:val="0044788B"/>
  </w:style>
  <w:style w:type="character" w:customStyle="1" w:styleId="iceouttxt1">
    <w:name w:val="iceouttxt1"/>
    <w:rsid w:val="0044788B"/>
    <w:rPr>
      <w:rFonts w:ascii="Arial" w:hAnsi="Arial" w:cs="Arial" w:hint="default"/>
      <w:color w:val="666666"/>
      <w:sz w:val="17"/>
      <w:szCs w:val="17"/>
    </w:rPr>
  </w:style>
  <w:style w:type="paragraph" w:customStyle="1" w:styleId="afffc">
    <w:name w:val="Содержимое врезки"/>
    <w:basedOn w:val="a0"/>
    <w:qFormat/>
    <w:rsid w:val="0044788B"/>
    <w:pPr>
      <w:suppressAutoHyphens/>
    </w:pPr>
    <w:rPr>
      <w:rFonts w:ascii="Garamond" w:hAnsi="Garamond"/>
      <w:sz w:val="28"/>
      <w:lang w:eastAsia="ar-SA"/>
    </w:rPr>
  </w:style>
  <w:style w:type="numbering" w:customStyle="1" w:styleId="2f0">
    <w:name w:val="Нет списка2"/>
    <w:next w:val="a3"/>
    <w:uiPriority w:val="99"/>
    <w:semiHidden/>
    <w:unhideWhenUsed/>
    <w:rsid w:val="0097797A"/>
  </w:style>
  <w:style w:type="paragraph" w:customStyle="1" w:styleId="mo-typography">
    <w:name w:val="mo-typography"/>
    <w:basedOn w:val="a0"/>
    <w:rsid w:val="00BC57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7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4A59-D887-4E8E-99E7-8D71488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закова Чулпан Албертовна</dc:creator>
  <cp:lastModifiedBy>Ильвир Бикметов</cp:lastModifiedBy>
  <cp:revision>7</cp:revision>
  <cp:lastPrinted>2026-06-25T12:42:00Z</cp:lastPrinted>
  <dcterms:created xsi:type="dcterms:W3CDTF">2026-07-01T10:45:00Z</dcterms:created>
  <dcterms:modified xsi:type="dcterms:W3CDTF">2026-07-01T11:48:00Z</dcterms:modified>
</cp:coreProperties>
</file>